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/>
      </w:tblPr>
      <w:tblGrid>
        <w:gridCol w:w="534"/>
        <w:gridCol w:w="1559"/>
        <w:gridCol w:w="1701"/>
        <w:gridCol w:w="4394"/>
        <w:gridCol w:w="1559"/>
      </w:tblGrid>
      <w:tr w:rsidR="00350066" w:rsidRPr="00350066" w:rsidTr="001570CA">
        <w:trPr>
          <w:trHeight w:val="421"/>
        </w:trPr>
        <w:tc>
          <w:tcPr>
            <w:tcW w:w="534" w:type="dxa"/>
            <w:vAlign w:val="center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Ф.И.О. спортсмена</w:t>
            </w:r>
          </w:p>
        </w:tc>
        <w:tc>
          <w:tcPr>
            <w:tcW w:w="1701" w:type="dxa"/>
            <w:vAlign w:val="center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4394" w:type="dxa"/>
            <w:vAlign w:val="center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Описание заслуг</w:t>
            </w:r>
          </w:p>
        </w:tc>
        <w:tc>
          <w:tcPr>
            <w:tcW w:w="1559" w:type="dxa"/>
            <w:vAlign w:val="center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Ф.И.О. тренера</w:t>
            </w:r>
          </w:p>
        </w:tc>
      </w:tr>
      <w:tr w:rsidR="00350066" w:rsidRPr="00350066" w:rsidTr="001570CA">
        <w:trPr>
          <w:trHeight w:val="261"/>
        </w:trPr>
        <w:tc>
          <w:tcPr>
            <w:tcW w:w="9747" w:type="dxa"/>
            <w:gridSpan w:val="5"/>
            <w:vAlign w:val="center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66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акробатика</w:t>
            </w:r>
          </w:p>
        </w:tc>
      </w:tr>
      <w:tr w:rsidR="00350066" w:rsidRPr="00350066" w:rsidTr="001570CA"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Гончарова Екатерина Александров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смешанная пар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Открытый чемпионат и первенство Красноярского края по спортивной акробатике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расноярск, 01-03 февраля 2021 г.)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Гончарова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Владимировна,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мизо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рий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Юрьевич</w:t>
            </w: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смешанная пар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pStyle w:val="ae"/>
              <w:ind w:right="34"/>
              <w:jc w:val="both"/>
              <w:rPr>
                <w:sz w:val="18"/>
                <w:szCs w:val="18"/>
              </w:rPr>
            </w:pPr>
            <w:r w:rsidRPr="00350066">
              <w:rPr>
                <w:w w:val="110"/>
                <w:sz w:val="18"/>
                <w:szCs w:val="18"/>
              </w:rPr>
              <w:t>Открытые краевые соревнования (</w:t>
            </w:r>
            <w:r w:rsidRPr="00350066">
              <w:rPr>
                <w:sz w:val="18"/>
                <w:szCs w:val="18"/>
              </w:rPr>
              <w:t xml:space="preserve">первенство Красноярского края) по спортивной акробатике </w:t>
            </w:r>
          </w:p>
          <w:p w:rsidR="00350066" w:rsidRPr="00350066" w:rsidRDefault="00350066" w:rsidP="001570CA">
            <w:pPr>
              <w:pStyle w:val="ae"/>
              <w:ind w:right="34"/>
              <w:jc w:val="both"/>
              <w:rPr>
                <w:color w:val="FF0000"/>
                <w:sz w:val="18"/>
                <w:szCs w:val="18"/>
              </w:rPr>
            </w:pPr>
            <w:r w:rsidRPr="00350066">
              <w:rPr>
                <w:sz w:val="18"/>
                <w:szCs w:val="18"/>
              </w:rPr>
              <w:t>(г. Канск, 05-07 ма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rPr>
          <w:trHeight w:val="465"/>
        </w:trPr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смешанная пар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pStyle w:val="ae"/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350066">
              <w:rPr>
                <w:color w:val="000000" w:themeColor="text1"/>
                <w:sz w:val="18"/>
                <w:szCs w:val="18"/>
              </w:rPr>
              <w:t>Всероссийские соревнования по спортивной акробатике «На призы Заслуженного Мастера спорта Ю. Зикунова»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г. Омск, 04-06 декабр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Нестеренк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Иван Сергее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смешанная пара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мужская пар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чемпионат и первенство Красноярского края по спортивной акробатике 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расноярск, 01-03 февраля 2021 г.)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Швечикова Светлана Алексеевна,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Семизов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рий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Юрьевич</w:t>
            </w: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мужская пар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pStyle w:val="ae"/>
              <w:ind w:right="34"/>
              <w:jc w:val="both"/>
              <w:rPr>
                <w:sz w:val="18"/>
                <w:szCs w:val="18"/>
              </w:rPr>
            </w:pPr>
            <w:r w:rsidRPr="00350066">
              <w:rPr>
                <w:sz w:val="18"/>
                <w:szCs w:val="18"/>
              </w:rPr>
              <w:t>Чемпионат и первенство Сибирского Федерального Округа по спортивной акробатике</w:t>
            </w:r>
          </w:p>
          <w:p w:rsidR="00350066" w:rsidRPr="00350066" w:rsidRDefault="00350066" w:rsidP="001570CA">
            <w:pPr>
              <w:pStyle w:val="ae"/>
              <w:ind w:right="34"/>
              <w:jc w:val="both"/>
              <w:rPr>
                <w:sz w:val="18"/>
                <w:szCs w:val="18"/>
              </w:rPr>
            </w:pPr>
            <w:r w:rsidRPr="00350066">
              <w:rPr>
                <w:sz w:val="18"/>
                <w:szCs w:val="18"/>
              </w:rPr>
              <w:t>(</w:t>
            </w:r>
            <w:r w:rsidRPr="00350066">
              <w:rPr>
                <w:color w:val="000000"/>
                <w:sz w:val="18"/>
                <w:szCs w:val="18"/>
              </w:rPr>
              <w:t>г. Красноярск, 04-06 феврал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смешанная пар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pStyle w:val="ae"/>
              <w:ind w:right="34"/>
              <w:jc w:val="both"/>
              <w:rPr>
                <w:sz w:val="18"/>
                <w:szCs w:val="18"/>
              </w:rPr>
            </w:pPr>
            <w:r w:rsidRPr="00350066">
              <w:rPr>
                <w:w w:val="110"/>
                <w:sz w:val="18"/>
                <w:szCs w:val="18"/>
              </w:rPr>
              <w:t>Открытые краевые соревнования (</w:t>
            </w:r>
            <w:r w:rsidRPr="00350066">
              <w:rPr>
                <w:sz w:val="18"/>
                <w:szCs w:val="18"/>
              </w:rPr>
              <w:t xml:space="preserve">первенство Красноярского края) по спортивной акробатике </w:t>
            </w:r>
          </w:p>
          <w:p w:rsidR="00350066" w:rsidRPr="00350066" w:rsidRDefault="00350066" w:rsidP="001570CA">
            <w:pPr>
              <w:pStyle w:val="ae"/>
              <w:ind w:right="34"/>
              <w:jc w:val="both"/>
              <w:rPr>
                <w:color w:val="FF0000"/>
                <w:sz w:val="18"/>
                <w:szCs w:val="18"/>
              </w:rPr>
            </w:pPr>
            <w:r w:rsidRPr="00350066">
              <w:rPr>
                <w:sz w:val="18"/>
                <w:szCs w:val="18"/>
              </w:rPr>
              <w:t>(г. Канск, 05-07 ма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смешанная пар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pStyle w:val="ae"/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350066">
              <w:rPr>
                <w:color w:val="000000" w:themeColor="text1"/>
                <w:sz w:val="18"/>
                <w:szCs w:val="18"/>
              </w:rPr>
              <w:t>Всероссийские соревнования по спортивной акробатике «На призы Заслуженного Мастера спорта Ю. Зикунова»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г. Омск, 04-06 декабр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Бобров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Вячеслав Дмитрие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мужская пар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Открытый чемпионат и первенство Красноярского края по спортивной акробатике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расноярск, 01-03 февраля 2021 г.)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Гончарова Марина Владимировна,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мизо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рий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Юрьевич</w:t>
            </w: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мужская пар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pStyle w:val="ae"/>
              <w:ind w:right="34"/>
              <w:jc w:val="both"/>
              <w:rPr>
                <w:sz w:val="18"/>
                <w:szCs w:val="18"/>
              </w:rPr>
            </w:pPr>
            <w:r w:rsidRPr="00350066">
              <w:rPr>
                <w:sz w:val="18"/>
                <w:szCs w:val="18"/>
              </w:rPr>
              <w:t>Чемпионат и первенство Сибирского Федерального Округа по спортивной акробатике</w:t>
            </w:r>
          </w:p>
          <w:p w:rsidR="00350066" w:rsidRPr="00350066" w:rsidRDefault="00350066" w:rsidP="001570CA">
            <w:pPr>
              <w:pStyle w:val="ae"/>
              <w:ind w:right="34"/>
              <w:jc w:val="both"/>
              <w:rPr>
                <w:sz w:val="18"/>
                <w:szCs w:val="18"/>
              </w:rPr>
            </w:pPr>
            <w:r w:rsidRPr="00350066">
              <w:rPr>
                <w:sz w:val="18"/>
                <w:szCs w:val="18"/>
              </w:rPr>
              <w:t>(</w:t>
            </w:r>
            <w:r w:rsidRPr="00350066">
              <w:rPr>
                <w:color w:val="000000"/>
                <w:sz w:val="18"/>
                <w:szCs w:val="18"/>
              </w:rPr>
              <w:t>г. Красноярск, 04-06 феврал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Чиркунова Александра Вячеславов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3 место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женская групп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чемпионат и первенство Красноярского края по спортивной акробатике 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расноярск, 01-03 февраля 2021 г.)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Швечикова Светлана Алексеевна,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Семизов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рий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Юрьевич</w:t>
            </w: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женская групп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тые краевые соревнования (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Красноярского края) по спортивной акробатике 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анск, 05-07 ма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женская групп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Краевые соревнования по спортивной акробатике 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(г. Минусинск, 16-18 декабр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rPr>
          <w:trHeight w:val="701"/>
        </w:trPr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Еремина Сабрина Валерьев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женская групп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чемпионат и первенство Красноярского края по спортивной акробатике 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расноярск, 01-03 февраля 2021 г.)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нчарова Марина Владимировна,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Семизов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Юрий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Юрьевич</w:t>
            </w: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женская групп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тые краевые соревнования (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первенство Красноярского края) по спортивной акробатике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анск, 05-07 ма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Олейникова Аделина Алексеев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женская групп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Открытый чемпионат и первенство Красноярского края по спортивной акробатике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расноярск, 01-03 февраля 2021 г.)</w:t>
            </w:r>
          </w:p>
        </w:tc>
        <w:tc>
          <w:tcPr>
            <w:tcW w:w="1559" w:type="dxa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Гончарова Марина Владимировна,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мизо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рий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Юрьевич</w:t>
            </w:r>
          </w:p>
        </w:tc>
      </w:tr>
      <w:tr w:rsidR="00350066" w:rsidRPr="00350066" w:rsidTr="001570CA"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димеков Ярослав Владимиро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1 место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мужская пар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тые краевые соревнования (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первенство Красноярского края) по спортивной акробатике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анск, 05-07 мая 2021 г.)</w:t>
            </w:r>
          </w:p>
        </w:tc>
        <w:tc>
          <w:tcPr>
            <w:tcW w:w="1559" w:type="dxa"/>
            <w:vMerge w:val="restart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Гончарова Марина Владимировна,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мизо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рий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Юрьевич</w:t>
            </w: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1 место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мужская пар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Краевые соревнования по спортивной акробатике 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(г. Минусинск, 16-18 декабр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rPr>
          <w:trHeight w:val="681"/>
        </w:trPr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тов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гор Александро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мужская пар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тые краевые соревнования (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первенство Красноярского края) по спортивной акробатике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анск, 05-07 мая 2021 г.)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Швечикова Светлана Алексеевна, Семизов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рий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Юрьевич</w:t>
            </w:r>
          </w:p>
        </w:tc>
      </w:tr>
      <w:tr w:rsidR="00350066" w:rsidRPr="00350066" w:rsidTr="001570CA">
        <w:trPr>
          <w:trHeight w:val="691"/>
        </w:trPr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мужская пар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аевые соревнования по спортивной акробатике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(г. Минусинск, 16-18 декабр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абель Александр Яковле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мужская пар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тые краевые соревнования (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первенство Красноярского края) по спортивной акробатике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анск, 05-07 мая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нчарова Марина Владимировна, Семизо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рий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Юрьевич</w:t>
            </w:r>
          </w:p>
        </w:tc>
      </w:tr>
      <w:tr w:rsidR="00350066" w:rsidRPr="00350066" w:rsidTr="001570CA"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быжаков Денис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его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мужская пар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тые краевые соревнования (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первенство Красноярского края) по спортивной акробатике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анск, 05-07 мая 2021 г.)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Гончарова Марина Владимировна,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мизо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рий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Юрьевич</w:t>
            </w: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смешанная пар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аевые соревнования по спортивной акробатике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(г. Минусинск, 16-18 декабр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абель Кристина Яковлев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женская групп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тые краевые соревнования (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Красноярского края) по спортивной акробатике 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анск, 05-07 мая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Гончарова Марина Владимировна, Жайворонок Оксана Сергеевна</w:t>
            </w:r>
          </w:p>
        </w:tc>
      </w:tr>
      <w:tr w:rsidR="00350066" w:rsidRPr="00350066" w:rsidTr="001570CA"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лекова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рлана Карчагаев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женская групп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тые краевые соревнования (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Красноярского края) по спортивной акробатике 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анск, 05-07 мая 2021 г.)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Гончарова Марина Владимировна</w:t>
            </w: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женская групп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аевые соревнования по спортивной акробатике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(г. Минусинск, 16-18 декабр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брагимова Марьям Физулиев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женская группа)</w:t>
            </w:r>
          </w:p>
        </w:tc>
        <w:tc>
          <w:tcPr>
            <w:tcW w:w="4394" w:type="dxa"/>
            <w:vAlign w:val="center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тые краевые соревнования (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первенство Красноярского края) по спортивной акробатике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анск, 05-07 мая 2021 г.)</w:t>
            </w:r>
          </w:p>
        </w:tc>
        <w:tc>
          <w:tcPr>
            <w:tcW w:w="1559" w:type="dxa"/>
            <w:vAlign w:val="center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Гончарова Марина Владимировна</w:t>
            </w:r>
          </w:p>
        </w:tc>
      </w:tr>
      <w:tr w:rsidR="00350066" w:rsidRPr="00350066" w:rsidTr="001570CA"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кина Светлана Станиславов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женская групп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тые краевые соревнования (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Красноярского края) по спортивной акробатике 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анск, 05-07 мая 2021 г.)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Швечикова Светлана Алексеевна, Гончарова Марина Владимировна</w:t>
            </w:r>
          </w:p>
        </w:tc>
      </w:tr>
      <w:tr w:rsidR="00350066" w:rsidRPr="00350066" w:rsidTr="001570CA">
        <w:trPr>
          <w:trHeight w:val="358"/>
        </w:trPr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женская групп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Краевые соревнования по спортивной акробатике 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(г. Минусинск, 16-18 декабр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Меновщикова Полина Дмитриев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3 место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женская групп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Краевые соревнования по спортивной акробатике 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(г. Минусинск, 16-18 декабря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Гончарова Марина Владимировна,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Семизо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Юрий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овалева Валерия Романов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женская групп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аевые соревнования по спортивной акробатике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(г. Минусинск, 16-18 декабря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Гончарова Марина Владимировна,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Семизо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Юрий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Чепалова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женская групп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аевые соревнования по спортивной акробатике (г. Минусинск, 16-18 декабря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Гончарова Марина Владимировна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Портнягина Анастасия Кирилловна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Абылкасымова Зарина Шукурбеков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женская групп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Краевые соревнования по спортивной акробатике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(г. Минусинск, 16-18 декабря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Гончарова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Марина Владимировна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Елогирь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Руслана Ильинич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женская групп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Краевые соревнования по спортивной акробатике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(г. Минусинск, 16-18 декабря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Гончарова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Марина Владимировна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Шагиева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Татьяна Русланов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женская групп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Краевые соревнования по спортивной акробатике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(г. Минусинск, 16-18 декабря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Гончарова Марина Владимировна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Казак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Полина Витальев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смешанная пар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Краевые соревнования по спортивной акробатике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(г. Минусинск, 16-18 декабря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Швечикова Светлана Алексеевна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Молчанова Илона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женская пар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Краевые соревнования по спортивной акробатике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(г. Минусинск, 16-18 декабря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Жайворонок Оксана Сергеевна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Казанцева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Мария Аркадьев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женская пара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Краевые соревнования по спортивной акробатике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w w:val="110"/>
                <w:sz w:val="18"/>
                <w:szCs w:val="18"/>
              </w:rPr>
              <w:t>(г. Минусинск, 16-18 декабря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Жайворонок Оксана Сергеевна</w:t>
            </w:r>
          </w:p>
        </w:tc>
      </w:tr>
      <w:tr w:rsidR="00350066" w:rsidRPr="00350066" w:rsidTr="001570CA">
        <w:trPr>
          <w:trHeight w:val="70"/>
        </w:trPr>
        <w:tc>
          <w:tcPr>
            <w:tcW w:w="9747" w:type="dxa"/>
            <w:gridSpan w:val="5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00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окс</w:t>
            </w:r>
          </w:p>
        </w:tc>
      </w:tr>
      <w:tr w:rsidR="00350066" w:rsidRPr="00350066" w:rsidTr="001570CA">
        <w:trPr>
          <w:trHeight w:val="621"/>
        </w:trPr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Смирнов Владислав Ивано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место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tabs>
                <w:tab w:val="left" w:pos="450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Открытый краевой турнир по боксу памяти Мастера спорта СССР Виктора Карловича Крауса, среди юношей 2003-2004 г.р. (г. Дудинка, 29-31 января 2021 г.)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Насонов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Валерьевич,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Насонов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Павел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Игоревич</w:t>
            </w:r>
          </w:p>
        </w:tc>
      </w:tr>
      <w:tr w:rsidR="00350066" w:rsidRPr="00350066" w:rsidTr="001570CA">
        <w:trPr>
          <w:trHeight w:val="621"/>
        </w:trPr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Агае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Низами Низамеддино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1 место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tabs>
                <w:tab w:val="left" w:pos="4503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ый краевой турнир по боксу памяти Мастера спорта СССР Виктора Карловича Крауса, среди юношей 2003-2004 г.р. (г. Дудинка, 29-31 январ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066" w:rsidRPr="00350066" w:rsidTr="001570CA">
        <w:trPr>
          <w:trHeight w:val="621"/>
        </w:trPr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shd w:val="solid" w:color="FFFFFF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Афонин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Алексей Александро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место</w:t>
            </w:r>
          </w:p>
        </w:tc>
        <w:tc>
          <w:tcPr>
            <w:tcW w:w="4394" w:type="dxa"/>
            <w:shd w:val="clear" w:color="auto" w:fill="auto"/>
          </w:tcPr>
          <w:p w:rsidR="00350066" w:rsidRPr="00350066" w:rsidRDefault="00350066" w:rsidP="001570CA">
            <w:pPr>
              <w:tabs>
                <w:tab w:val="left" w:pos="4503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енство Красноярского края по боксу среди юношей 2007-2008 г.р. (г. Зеленогорск, 02-06 марта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rPr>
          <w:trHeight w:val="621"/>
        </w:trPr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vMerge w:val="restart"/>
            <w:shd w:val="solid" w:color="FFFFFF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Елисеев Владислав Александро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место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tabs>
                <w:tab w:val="left" w:pos="4503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енство Красноярского края по боксу среди юношей 2007-2008 г.р. (г. Зеленогорск, 02-06 марта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rPr>
          <w:trHeight w:val="360"/>
        </w:trPr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solid" w:color="FFFFFF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место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tabs>
                <w:tab w:val="left" w:pos="4503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венство СФО по боксу среди юношей 13-14 лет </w:t>
            </w:r>
          </w:p>
          <w:p w:rsidR="00350066" w:rsidRPr="00350066" w:rsidRDefault="00350066" w:rsidP="001570CA">
            <w:pPr>
              <w:tabs>
                <w:tab w:val="left" w:pos="4503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007-2008 г.р.) (г. Томск, 04-09 апрел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rPr>
          <w:trHeight w:val="194"/>
        </w:trPr>
        <w:tc>
          <w:tcPr>
            <w:tcW w:w="9747" w:type="dxa"/>
            <w:gridSpan w:val="5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</w:p>
        </w:tc>
      </w:tr>
      <w:tr w:rsidR="00350066" w:rsidRPr="00350066" w:rsidTr="001570CA">
        <w:trPr>
          <w:trHeight w:val="590"/>
        </w:trPr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Бойкова Анастасия Александровна</w:t>
            </w:r>
          </w:p>
        </w:tc>
        <w:tc>
          <w:tcPr>
            <w:tcW w:w="1701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место</w:t>
            </w:r>
          </w:p>
        </w:tc>
        <w:tc>
          <w:tcPr>
            <w:tcW w:w="4394" w:type="dxa"/>
            <w:vMerge w:val="restart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ревнования по баскетболу среди команд девушек 2006-2008 г. р. в рамках детских спортивных игр среди МР Красноярского края «Юный Олимпиец» 2021год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. Подгорный, Красноярского края, 22 – 24 октября 2021 г.)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Данилкина Ольга Владимировна</w:t>
            </w:r>
          </w:p>
        </w:tc>
      </w:tr>
      <w:tr w:rsidR="00350066" w:rsidRPr="00350066" w:rsidTr="001570CA">
        <w:trPr>
          <w:trHeight w:val="373"/>
        </w:trPr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Еграева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Софья Руслановна</w:t>
            </w:r>
          </w:p>
        </w:tc>
        <w:tc>
          <w:tcPr>
            <w:tcW w:w="1701" w:type="dxa"/>
            <w:vMerge/>
            <w:vAlign w:val="center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rPr>
          <w:trHeight w:val="511"/>
        </w:trPr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Зацарная Анастасия Руслановна</w:t>
            </w:r>
          </w:p>
        </w:tc>
        <w:tc>
          <w:tcPr>
            <w:tcW w:w="1701" w:type="dxa"/>
            <w:vMerge/>
            <w:vAlign w:val="center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rPr>
          <w:trHeight w:val="511"/>
        </w:trPr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Зацарная Валерия Руслановна</w:t>
            </w:r>
          </w:p>
        </w:tc>
        <w:tc>
          <w:tcPr>
            <w:tcW w:w="1701" w:type="dxa"/>
            <w:vMerge/>
            <w:vAlign w:val="center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rPr>
          <w:trHeight w:val="511"/>
        </w:trPr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Костина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Диана Константиновна</w:t>
            </w:r>
          </w:p>
        </w:tc>
        <w:tc>
          <w:tcPr>
            <w:tcW w:w="1701" w:type="dxa"/>
            <w:vMerge/>
            <w:vAlign w:val="center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rPr>
          <w:trHeight w:val="511"/>
        </w:trPr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Лащёва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Анна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701" w:type="dxa"/>
            <w:vMerge/>
            <w:vAlign w:val="center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rPr>
          <w:trHeight w:val="511"/>
        </w:trPr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Платыгина Лилия Евгеньевна</w:t>
            </w:r>
          </w:p>
        </w:tc>
        <w:tc>
          <w:tcPr>
            <w:tcW w:w="1701" w:type="dxa"/>
            <w:vMerge/>
            <w:vAlign w:val="center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rPr>
          <w:trHeight w:val="511"/>
        </w:trPr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Никифорова Елена Павловна</w:t>
            </w:r>
          </w:p>
        </w:tc>
        <w:tc>
          <w:tcPr>
            <w:tcW w:w="1701" w:type="dxa"/>
            <w:vMerge/>
            <w:vAlign w:val="center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c>
          <w:tcPr>
            <w:tcW w:w="9747" w:type="dxa"/>
            <w:gridSpan w:val="5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66">
              <w:rPr>
                <w:rFonts w:ascii="Times New Roman" w:hAnsi="Times New Roman" w:cs="Times New Roman"/>
                <w:b/>
                <w:sz w:val="20"/>
                <w:szCs w:val="20"/>
              </w:rPr>
              <w:t>Северное многоборье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Миллер Екатерина Александровна</w:t>
            </w:r>
          </w:p>
        </w:tc>
        <w:tc>
          <w:tcPr>
            <w:tcW w:w="1701" w:type="dxa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бег 1000 метров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многоборье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метание топора на дальность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метание тынзяна на хорей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– общекомандное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Первенство Красноярского края по северному многоборью среди юношей и девушек 14-15 лет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расноярск, 09-14 марта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Пальчин Константин Вячеславович,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Пичуева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Ралина Анатольевна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отельникова Алина Алексеевна</w:t>
            </w:r>
          </w:p>
        </w:tc>
        <w:tc>
          <w:tcPr>
            <w:tcW w:w="1701" w:type="dxa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метание тынзяна на хорей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– общекомандное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Красноярского края по северному многоборью среди юношей и девушек 14-15 лет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расноярск, 09-14 марта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Пичуева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Ралина Анатольевна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Болин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Валентин Яковлевич</w:t>
            </w:r>
          </w:p>
        </w:tc>
        <w:tc>
          <w:tcPr>
            <w:tcW w:w="1701" w:type="dxa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прыжки через нарты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тройной прыжок с отталкиванием двумя ногами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– общекомандное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Красноярского края по северному многоборью среди юношей и девушек 14-15 лет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расноярск, 09-14 марта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Соломин Владимир Александр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Агае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лан Фархадович</w:t>
            </w:r>
          </w:p>
        </w:tc>
        <w:tc>
          <w:tcPr>
            <w:tcW w:w="1701" w:type="dxa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прыжки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ез нарты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– общекомандное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венство Красноярского края по северному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ногоборью среди юношей и девушек 14-15 лет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расноярск, 09-14 марта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ломин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 Александр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ошкарев Андрей Николаевич</w:t>
            </w:r>
          </w:p>
        </w:tc>
        <w:tc>
          <w:tcPr>
            <w:tcW w:w="1701" w:type="dxa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тройной прыжок с отталкиванием двумя ногами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прыжки через нарты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– общекомандное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Красноярского края по северному многоборью среди юношей и девушек 14-15 лет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расноярск, 09-14 марта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Соломин Владимир Александр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Яр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Валентин Дмитриевич</w:t>
            </w:r>
          </w:p>
        </w:tc>
        <w:tc>
          <w:tcPr>
            <w:tcW w:w="1701" w:type="dxa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метание тынзяна на хорей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– общекомандное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Красноярского края по северному многоборью среди юношей и девушек 14-15 лет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расноярск, 09-14 марта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Туданов Василий Владимир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Вэнго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Евгения Николаевна</w:t>
            </w:r>
          </w:p>
        </w:tc>
        <w:tc>
          <w:tcPr>
            <w:tcW w:w="1701" w:type="dxa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прыжки через нарты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– общекомандное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Красноярского края по северному многоборью среди юношей и девушек 14-15 лет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расноярск, 09-14 марта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Туданов Василий Владимир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иргизов Афанасий Гаврилович</w:t>
            </w:r>
          </w:p>
        </w:tc>
        <w:tc>
          <w:tcPr>
            <w:tcW w:w="1701" w:type="dxa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прыжки через нарты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метание тынзяна на хорей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многоборье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– общекомандное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Красноярского края по северному многоборью среди юниоров и юниорок 16-17 лет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расноярск, 09-14 марта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Федосеев Леонид Александр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р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на Сергеевна</w:t>
            </w:r>
          </w:p>
        </w:tc>
        <w:tc>
          <w:tcPr>
            <w:tcW w:w="1701" w:type="dxa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тройной прыжок с отталкиванием двумя ногами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прыжки через нарты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– общекомандное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Красноярского края по северному многоборью среди юниоров и юниорок 16-17 лет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расноярск, 09-14 марта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Туданов Василий Владимир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Яптунэ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Егор Григорьевич</w:t>
            </w:r>
          </w:p>
        </w:tc>
        <w:tc>
          <w:tcPr>
            <w:tcW w:w="1701" w:type="dxa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(бег 3000 метров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прыжки через нарты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метание топора на дальность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– общекомандное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Красноярского края по северному многоборью среди юниоров и юниорок 16-17 лет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. Красноярск, 09-14 марта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Туданов Василий Владимир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pStyle w:val="TableParagraph"/>
              <w:kinsoku w:val="0"/>
              <w:overflowPunct w:val="0"/>
              <w:rPr>
                <w:color w:val="2A2A2A"/>
                <w:sz w:val="18"/>
                <w:szCs w:val="18"/>
              </w:rPr>
            </w:pPr>
            <w:r w:rsidRPr="00350066">
              <w:rPr>
                <w:color w:val="2A2A2A"/>
                <w:sz w:val="18"/>
                <w:szCs w:val="18"/>
              </w:rPr>
              <w:t xml:space="preserve">Яр </w:t>
            </w:r>
          </w:p>
          <w:p w:rsidR="00350066" w:rsidRPr="00350066" w:rsidRDefault="00350066" w:rsidP="001570CA">
            <w:pPr>
              <w:pStyle w:val="TableParagraph"/>
              <w:kinsoku w:val="0"/>
              <w:overflowPunct w:val="0"/>
              <w:rPr>
                <w:color w:val="262626"/>
                <w:sz w:val="18"/>
                <w:szCs w:val="18"/>
              </w:rPr>
            </w:pPr>
            <w:r w:rsidRPr="00350066">
              <w:rPr>
                <w:color w:val="262626"/>
                <w:sz w:val="18"/>
                <w:szCs w:val="18"/>
              </w:rPr>
              <w:t>Екатерина</w:t>
            </w:r>
          </w:p>
          <w:p w:rsidR="00350066" w:rsidRPr="00350066" w:rsidRDefault="00350066" w:rsidP="001570CA">
            <w:pPr>
              <w:pStyle w:val="TableParagraph"/>
              <w:kinsoku w:val="0"/>
              <w:overflowPunct w:val="0"/>
              <w:rPr>
                <w:color w:val="232323"/>
                <w:sz w:val="18"/>
                <w:szCs w:val="18"/>
              </w:rPr>
            </w:pPr>
            <w:r w:rsidRPr="00350066">
              <w:rPr>
                <w:color w:val="232323"/>
                <w:sz w:val="18"/>
                <w:szCs w:val="18"/>
              </w:rPr>
              <w:t>Денисовна</w:t>
            </w:r>
          </w:p>
        </w:tc>
        <w:tc>
          <w:tcPr>
            <w:tcW w:w="1701" w:type="dxa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тройной прыжок с отталкиванием двумя ногами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метание топора на дальность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многоборье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метание топора на дальность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место </w:t>
            </w: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(бег 1000 метров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– общекомандное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раевой этап всероссийских спортивных игр школьников «Президентские спортивные игры» в 2021/2022 учебном году по северному многоборью среди юношей и девушек 10-11 лет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п. Ванавара, 24-27 сентября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Антоно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Иван Степан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pStyle w:val="TableParagraph"/>
              <w:kinsoku w:val="0"/>
              <w:overflowPunct w:val="0"/>
              <w:rPr>
                <w:color w:val="282828"/>
                <w:sz w:val="18"/>
                <w:szCs w:val="18"/>
              </w:rPr>
            </w:pPr>
            <w:r w:rsidRPr="00350066">
              <w:rPr>
                <w:color w:val="282828"/>
                <w:sz w:val="18"/>
                <w:szCs w:val="18"/>
              </w:rPr>
              <w:t xml:space="preserve">Зонов </w:t>
            </w:r>
          </w:p>
          <w:p w:rsidR="00350066" w:rsidRPr="00350066" w:rsidRDefault="00350066" w:rsidP="001570CA">
            <w:pPr>
              <w:pStyle w:val="TableParagraph"/>
              <w:kinsoku w:val="0"/>
              <w:overflowPunct w:val="0"/>
              <w:rPr>
                <w:color w:val="1F1F1F"/>
                <w:sz w:val="18"/>
                <w:szCs w:val="18"/>
              </w:rPr>
            </w:pPr>
            <w:r w:rsidRPr="00350066">
              <w:rPr>
                <w:color w:val="1F1F1F"/>
                <w:sz w:val="18"/>
                <w:szCs w:val="18"/>
              </w:rPr>
              <w:t>Александр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Андрее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тройной прыжок с отталкиванием двумя ногами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прыжки через нарты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многоборье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метание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пора на дальность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– общекомандное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евой этап всероссийских спортивных игр школьников «Президентские спортивные игры» в 2021/2022 учебном году по северному многоборью среди юношей и девушек 10-11 лет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п. Ванавара, 24-27 сентября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Пальчин Константин Вячеслав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pStyle w:val="TableParagraph"/>
              <w:kinsoku w:val="0"/>
              <w:overflowPunct w:val="0"/>
              <w:rPr>
                <w:color w:val="282828"/>
                <w:sz w:val="18"/>
                <w:szCs w:val="18"/>
              </w:rPr>
            </w:pPr>
            <w:r w:rsidRPr="00350066">
              <w:rPr>
                <w:color w:val="282828"/>
                <w:sz w:val="18"/>
                <w:szCs w:val="18"/>
              </w:rPr>
              <w:t xml:space="preserve">Зонов </w:t>
            </w:r>
          </w:p>
          <w:p w:rsidR="00350066" w:rsidRPr="00350066" w:rsidRDefault="00350066" w:rsidP="001570CA">
            <w:pPr>
              <w:pStyle w:val="TableParagraph"/>
              <w:kinsoku w:val="0"/>
              <w:overflowPunct w:val="0"/>
              <w:rPr>
                <w:color w:val="282828"/>
                <w:sz w:val="18"/>
                <w:szCs w:val="18"/>
              </w:rPr>
            </w:pPr>
            <w:r w:rsidRPr="00350066">
              <w:rPr>
                <w:color w:val="282828"/>
                <w:sz w:val="18"/>
                <w:szCs w:val="18"/>
              </w:rPr>
              <w:t>Сергей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Андрее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метание тынзяна на хорей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многоборье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тройной прыжок с отталкиванием двумя ногами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прыжки через нарты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– общекомандное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раевой этап всероссийских спортивных игр школьников «Президентские спортивные игры» в 2021/2022 учебном году по северному многоборью среди юношей и девушек 10-11 лет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п. Ванавара, 24-27 сентября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Пальчин Константин Вячеслав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pStyle w:val="TableParagraph"/>
              <w:kinsoku w:val="0"/>
              <w:overflowPunct w:val="0"/>
              <w:rPr>
                <w:color w:val="242424"/>
                <w:sz w:val="18"/>
                <w:szCs w:val="18"/>
              </w:rPr>
            </w:pPr>
            <w:r w:rsidRPr="00350066">
              <w:rPr>
                <w:color w:val="242424"/>
                <w:sz w:val="18"/>
                <w:szCs w:val="18"/>
              </w:rPr>
              <w:t xml:space="preserve">Антонов </w:t>
            </w:r>
          </w:p>
          <w:p w:rsidR="00350066" w:rsidRPr="00350066" w:rsidRDefault="00350066" w:rsidP="001570CA">
            <w:pPr>
              <w:pStyle w:val="TableParagraph"/>
              <w:kinsoku w:val="0"/>
              <w:overflowPunct w:val="0"/>
              <w:rPr>
                <w:color w:val="262626"/>
                <w:sz w:val="18"/>
                <w:szCs w:val="18"/>
              </w:rPr>
            </w:pPr>
            <w:r w:rsidRPr="00350066">
              <w:rPr>
                <w:color w:val="262626"/>
                <w:sz w:val="18"/>
                <w:szCs w:val="18"/>
              </w:rPr>
              <w:t>Максим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Ивано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метание топора на дальность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метание тынзяна на хорей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– общекомандное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раевой этап всероссийских спортивных игр школьников «Президентские спортивные игры» в 2021/2022 учебном году по северному многоборью среди юношей и девушек 10-11 лет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п. Ванавара, 24-27 сентября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Антоно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Иван Степан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pStyle w:val="TableParagraph"/>
              <w:kinsoku w:val="0"/>
              <w:overflowPunct w:val="0"/>
              <w:rPr>
                <w:color w:val="282828"/>
                <w:sz w:val="18"/>
                <w:szCs w:val="18"/>
              </w:rPr>
            </w:pPr>
            <w:r w:rsidRPr="00350066">
              <w:rPr>
                <w:color w:val="282828"/>
                <w:sz w:val="18"/>
                <w:szCs w:val="18"/>
              </w:rPr>
              <w:t xml:space="preserve">Тэседо </w:t>
            </w:r>
          </w:p>
          <w:p w:rsidR="00350066" w:rsidRPr="00350066" w:rsidRDefault="00350066" w:rsidP="001570CA">
            <w:pPr>
              <w:pStyle w:val="TableParagraph"/>
              <w:kinsoku w:val="0"/>
              <w:overflowPunct w:val="0"/>
              <w:rPr>
                <w:color w:val="2B2B2B"/>
                <w:sz w:val="18"/>
                <w:szCs w:val="18"/>
              </w:rPr>
            </w:pPr>
            <w:r w:rsidRPr="00350066">
              <w:rPr>
                <w:color w:val="2B2B2B"/>
                <w:sz w:val="18"/>
                <w:szCs w:val="18"/>
              </w:rPr>
              <w:t>Ярослав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метание топора на дальность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– общекомандное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раевой этап всероссийских спортивных игр школьников «Президентские спортивные игры» в 2021/2022 учебном году по северному многоборью среди юношей и девушек 10-11 лет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п. Ванавара, 24-27 сентября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Пальчин Константин Вячеславович</w:t>
            </w:r>
          </w:p>
        </w:tc>
      </w:tr>
      <w:tr w:rsidR="00350066" w:rsidRPr="00350066" w:rsidTr="001570CA">
        <w:trPr>
          <w:trHeight w:val="1108"/>
        </w:trPr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pStyle w:val="TableParagraph"/>
              <w:kinsoku w:val="0"/>
              <w:overflowPunct w:val="0"/>
              <w:rPr>
                <w:color w:val="2F2F2F"/>
                <w:sz w:val="18"/>
                <w:szCs w:val="18"/>
              </w:rPr>
            </w:pPr>
            <w:r w:rsidRPr="00350066">
              <w:rPr>
                <w:color w:val="2F2F2F"/>
                <w:sz w:val="18"/>
                <w:szCs w:val="18"/>
              </w:rPr>
              <w:t xml:space="preserve">Тэседо </w:t>
            </w:r>
          </w:p>
          <w:p w:rsidR="00350066" w:rsidRPr="00350066" w:rsidRDefault="00350066" w:rsidP="001570CA">
            <w:pPr>
              <w:pStyle w:val="TableParagraph"/>
              <w:kinsoku w:val="0"/>
              <w:overflowPunct w:val="0"/>
              <w:rPr>
                <w:color w:val="2A2A2A"/>
                <w:sz w:val="18"/>
                <w:szCs w:val="18"/>
              </w:rPr>
            </w:pPr>
            <w:r w:rsidRPr="00350066">
              <w:rPr>
                <w:color w:val="2A2A2A"/>
                <w:sz w:val="18"/>
                <w:szCs w:val="18"/>
              </w:rPr>
              <w:t>Виктория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метание топора на дальность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раевой этап всероссийских спортивных игр школьников «Президентские спортивные игры» в 2021/2022 учебном году по северному многоборью среди юношей и девушек 10-11 лет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п. Ванавара, 24-27 сентября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Пальчин Константин Вячеславович</w:t>
            </w:r>
          </w:p>
        </w:tc>
      </w:tr>
      <w:tr w:rsidR="00350066" w:rsidRPr="00350066" w:rsidTr="001570CA"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pStyle w:val="TableParagraph"/>
              <w:kinsoku w:val="0"/>
              <w:overflowPunct w:val="0"/>
              <w:rPr>
                <w:color w:val="242424"/>
                <w:sz w:val="18"/>
                <w:szCs w:val="18"/>
              </w:rPr>
            </w:pPr>
            <w:r w:rsidRPr="00350066">
              <w:rPr>
                <w:color w:val="242424"/>
                <w:sz w:val="18"/>
                <w:szCs w:val="18"/>
              </w:rPr>
              <w:t xml:space="preserve">Маймаго </w:t>
            </w:r>
          </w:p>
          <w:p w:rsidR="00350066" w:rsidRPr="00350066" w:rsidRDefault="00350066" w:rsidP="001570CA">
            <w:pPr>
              <w:pStyle w:val="TableParagraph"/>
              <w:kinsoku w:val="0"/>
              <w:overflowPunct w:val="0"/>
              <w:rPr>
                <w:color w:val="343434"/>
                <w:sz w:val="18"/>
                <w:szCs w:val="18"/>
              </w:rPr>
            </w:pPr>
            <w:r w:rsidRPr="00350066">
              <w:rPr>
                <w:color w:val="262626"/>
                <w:sz w:val="18"/>
                <w:szCs w:val="18"/>
              </w:rPr>
              <w:t>Андр</w:t>
            </w:r>
            <w:r w:rsidRPr="00350066">
              <w:rPr>
                <w:color w:val="343434"/>
                <w:sz w:val="18"/>
                <w:szCs w:val="18"/>
              </w:rPr>
              <w:t>ей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Тхимович</w:t>
            </w:r>
          </w:p>
        </w:tc>
        <w:tc>
          <w:tcPr>
            <w:tcW w:w="1701" w:type="dxa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метание тынзяна на хорей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прыжки через нарты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метание топора на дальность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многоборье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тройной прыжок с отталкиванием двумя ногами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раевой этап всероссийских спортивных игр школьников «Президентские спортивные игры» в 2021/2022 учебном году по северному многоборью среди юношей и девушек 10-11 лет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п. Ванавара, 24-27 сентября 2021 г.)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Антоно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Иван Степанович</w:t>
            </w:r>
          </w:p>
        </w:tc>
      </w:tr>
      <w:tr w:rsidR="00350066" w:rsidRPr="00350066" w:rsidTr="001570CA">
        <w:trPr>
          <w:trHeight w:val="2183"/>
        </w:trPr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тройной прыжок с отталкиванием двумя ногами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метание топора на дальность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– общекомандное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Красноярского края по северному многоборью среди юношей и девушек 11-13 лет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п. Горный, 14-20 ноябр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rPr>
          <w:trHeight w:val="269"/>
        </w:trPr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Тэседо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Ярослав Вячеславо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бег 1000 метров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прыжки через нарты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Краевой этап всероссийских спортивных игр школьников «Президентские спортивные игры» в 2021/2022 учебном году по северному многоборью среди юношей и девушек 12-13 лет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п. Ванавара, 24-27 сентября 2021 г.)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Антоно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Иван Степанович</w:t>
            </w: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место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бег 1000 метров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– общекомандное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Красноярского края по северному многоборью среди юношей и девушек 11-13 лет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п. Горный, 14-20 ноябр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Порото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 Романович</w:t>
            </w:r>
          </w:p>
        </w:tc>
        <w:tc>
          <w:tcPr>
            <w:tcW w:w="1701" w:type="dxa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(метание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нзяна на хорей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многоборье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метание топора на дальность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– общекомандное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венство Красноярского края по северному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ногоборью среди юношей и девушек 11-13 лет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п. Горный, 14-20 ноября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ксусников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дрей Анатолье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Порто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Николай Николаевич</w:t>
            </w:r>
          </w:p>
        </w:tc>
        <w:tc>
          <w:tcPr>
            <w:tcW w:w="1701" w:type="dxa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метание тынзяна на хорей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– общекомандное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Красноярского края по северному многоборью среди юношей и девушек 11-13 лет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п. Горный, 14-20 ноября 2021 г.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Уксусников Андрей Анатольевич</w:t>
            </w:r>
          </w:p>
        </w:tc>
      </w:tr>
      <w:tr w:rsidR="00350066" w:rsidRPr="00350066" w:rsidTr="001570CA">
        <w:tc>
          <w:tcPr>
            <w:tcW w:w="9747" w:type="dxa"/>
            <w:gridSpan w:val="5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20"/>
                <w:szCs w:val="20"/>
              </w:rPr>
              <w:t>Греко-римская борьба</w:t>
            </w:r>
          </w:p>
        </w:tc>
      </w:tr>
      <w:tr w:rsidR="00350066" w:rsidRPr="00350066" w:rsidTr="001570CA"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Суханов Аким Альберто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весовая категория 44 кг.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pStyle w:val="ae"/>
              <w:jc w:val="both"/>
              <w:rPr>
                <w:sz w:val="18"/>
                <w:szCs w:val="18"/>
              </w:rPr>
            </w:pPr>
            <w:r w:rsidRPr="00350066">
              <w:rPr>
                <w:sz w:val="18"/>
                <w:szCs w:val="18"/>
              </w:rPr>
              <w:t>Первенство Красноярского края по спортивной борьбе (дисциплина греко-римская борьба) среди юношей до 16 лет</w:t>
            </w:r>
          </w:p>
          <w:p w:rsidR="00350066" w:rsidRPr="00350066" w:rsidRDefault="00350066" w:rsidP="001570CA">
            <w:pPr>
              <w:pStyle w:val="ae"/>
              <w:jc w:val="both"/>
              <w:rPr>
                <w:color w:val="000000"/>
                <w:sz w:val="18"/>
                <w:szCs w:val="18"/>
              </w:rPr>
            </w:pPr>
            <w:r w:rsidRPr="00350066">
              <w:rPr>
                <w:sz w:val="18"/>
                <w:szCs w:val="18"/>
              </w:rPr>
              <w:t>(г. Зеленогорск</w:t>
            </w:r>
            <w:r w:rsidRPr="00350066">
              <w:rPr>
                <w:color w:val="000000"/>
                <w:sz w:val="18"/>
                <w:szCs w:val="18"/>
              </w:rPr>
              <w:t>, 26-28 февраля 2021 г.</w:t>
            </w:r>
            <w:r w:rsidRPr="00350066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ленкин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Виктор Викторович</w:t>
            </w: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весовая категория 44 кг.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pStyle w:val="ae"/>
              <w:jc w:val="both"/>
              <w:rPr>
                <w:color w:val="000000" w:themeColor="text1"/>
                <w:sz w:val="18"/>
                <w:szCs w:val="18"/>
              </w:rPr>
            </w:pPr>
            <w:r w:rsidRPr="00350066">
              <w:rPr>
                <w:color w:val="000000" w:themeColor="text1"/>
                <w:sz w:val="18"/>
                <w:szCs w:val="18"/>
              </w:rPr>
              <w:t>Первенство Сибирского федерального округа по спортивной борьбе (спортивная дисциплина греко-римская борьба) среди юношей до 16 лет</w:t>
            </w:r>
          </w:p>
          <w:p w:rsidR="00350066" w:rsidRPr="00350066" w:rsidRDefault="00350066" w:rsidP="001570CA">
            <w:pPr>
              <w:pStyle w:val="ae"/>
              <w:jc w:val="both"/>
              <w:rPr>
                <w:sz w:val="18"/>
                <w:szCs w:val="18"/>
              </w:rPr>
            </w:pPr>
            <w:r w:rsidRPr="00350066">
              <w:rPr>
                <w:color w:val="000000" w:themeColor="text1"/>
                <w:sz w:val="18"/>
                <w:szCs w:val="18"/>
              </w:rPr>
              <w:t>(г. Бердск, 12-14 марта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весовая категория 44 кг.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pStyle w:val="ae"/>
              <w:jc w:val="both"/>
              <w:rPr>
                <w:sz w:val="18"/>
                <w:szCs w:val="18"/>
              </w:rPr>
            </w:pPr>
            <w:r w:rsidRPr="00350066">
              <w:rPr>
                <w:sz w:val="18"/>
                <w:szCs w:val="18"/>
              </w:rPr>
              <w:t xml:space="preserve">Первенство Ленинского района по спортивной борьбе (дисциплина греко-римская борьба) среди юношей (2005-2007 г.р), посвященное «Дню Космонавтики» </w:t>
            </w:r>
          </w:p>
          <w:p w:rsidR="00350066" w:rsidRPr="00350066" w:rsidRDefault="00350066" w:rsidP="001570CA">
            <w:pPr>
              <w:pStyle w:val="ae"/>
              <w:jc w:val="both"/>
              <w:rPr>
                <w:sz w:val="18"/>
                <w:szCs w:val="18"/>
              </w:rPr>
            </w:pPr>
            <w:r w:rsidRPr="00350066">
              <w:rPr>
                <w:sz w:val="18"/>
                <w:szCs w:val="18"/>
              </w:rPr>
              <w:t>(</w:t>
            </w:r>
            <w:r w:rsidRPr="00350066">
              <w:rPr>
                <w:color w:val="000000"/>
                <w:sz w:val="18"/>
                <w:szCs w:val="18"/>
              </w:rPr>
              <w:t>г. Красноярск, 16-18 апрел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весовая категория 52 кг.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pStyle w:val="ae"/>
              <w:jc w:val="both"/>
              <w:rPr>
                <w:sz w:val="18"/>
                <w:szCs w:val="18"/>
              </w:rPr>
            </w:pPr>
            <w:r w:rsidRPr="00350066">
              <w:rPr>
                <w:sz w:val="18"/>
                <w:szCs w:val="18"/>
              </w:rPr>
              <w:t>34 региональный традиционный турнир по греко-римской борьбе  среди юношей и взрослых на призы МБУ СШОР «Ермак»</w:t>
            </w:r>
          </w:p>
          <w:p w:rsidR="00350066" w:rsidRPr="00350066" w:rsidRDefault="00350066" w:rsidP="001570CA">
            <w:pPr>
              <w:pStyle w:val="ae"/>
              <w:jc w:val="both"/>
              <w:rPr>
                <w:sz w:val="18"/>
                <w:szCs w:val="18"/>
              </w:rPr>
            </w:pPr>
            <w:r w:rsidRPr="00350066">
              <w:rPr>
                <w:sz w:val="18"/>
                <w:szCs w:val="18"/>
              </w:rPr>
              <w:t>(г. Ангарск, 19-21 ноября 2021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весовая категория 51 кг.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pStyle w:val="ae"/>
              <w:jc w:val="both"/>
              <w:rPr>
                <w:sz w:val="18"/>
                <w:szCs w:val="18"/>
              </w:rPr>
            </w:pPr>
            <w:r w:rsidRPr="00350066">
              <w:rPr>
                <w:sz w:val="18"/>
                <w:szCs w:val="18"/>
              </w:rPr>
              <w:t>Первенство Красноярского каря по спортивной борьбе (дисциплина греко-римская борьба) среди юношей до 16 лет</w:t>
            </w:r>
          </w:p>
          <w:p w:rsidR="00350066" w:rsidRPr="00350066" w:rsidRDefault="00350066" w:rsidP="001570CA">
            <w:pPr>
              <w:pStyle w:val="ae"/>
              <w:jc w:val="both"/>
              <w:rPr>
                <w:sz w:val="18"/>
                <w:szCs w:val="18"/>
              </w:rPr>
            </w:pPr>
            <w:r w:rsidRPr="00350066">
              <w:rPr>
                <w:sz w:val="18"/>
                <w:szCs w:val="18"/>
              </w:rPr>
              <w:t>(г. Красноярск, 10-12 декабр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066" w:rsidRPr="00350066" w:rsidTr="001570CA"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Каярин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Даниэль Алексее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весовая категория 48 кг.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pStyle w:val="ae"/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350066">
              <w:rPr>
                <w:color w:val="000000" w:themeColor="text1"/>
                <w:sz w:val="18"/>
                <w:szCs w:val="18"/>
              </w:rPr>
              <w:t xml:space="preserve">Первенство Сибирского федерального округа по спортивной борьбе (спортивная дисциплина греко-римская борьба) среди юношей до 18 лет </w:t>
            </w:r>
          </w:p>
          <w:p w:rsidR="00350066" w:rsidRPr="00350066" w:rsidRDefault="00350066" w:rsidP="001570CA">
            <w:pPr>
              <w:pStyle w:val="ae"/>
              <w:ind w:right="34"/>
              <w:jc w:val="both"/>
              <w:rPr>
                <w:color w:val="FF0000"/>
                <w:sz w:val="18"/>
                <w:szCs w:val="18"/>
              </w:rPr>
            </w:pPr>
            <w:r w:rsidRPr="00350066">
              <w:rPr>
                <w:color w:val="000000" w:themeColor="text1"/>
                <w:sz w:val="18"/>
                <w:szCs w:val="18"/>
              </w:rPr>
              <w:t>(г. Бердск, 29-31 января 2021 г.)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ленкин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Виктор Викторович</w:t>
            </w: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весовая категория 52 кг.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pStyle w:val="ae"/>
              <w:ind w:right="34"/>
              <w:jc w:val="both"/>
              <w:rPr>
                <w:sz w:val="18"/>
                <w:szCs w:val="18"/>
              </w:rPr>
            </w:pPr>
            <w:r w:rsidRPr="00350066">
              <w:rPr>
                <w:sz w:val="18"/>
                <w:szCs w:val="18"/>
              </w:rPr>
              <w:t xml:space="preserve">Первенство Красноярского края по спортивной борьбе (дисциплина греко-римская борьба) среди юношей до 16 лет </w:t>
            </w:r>
          </w:p>
          <w:p w:rsidR="00350066" w:rsidRPr="00350066" w:rsidRDefault="00350066" w:rsidP="001570CA">
            <w:pPr>
              <w:pStyle w:val="ae"/>
              <w:ind w:right="34"/>
              <w:jc w:val="both"/>
              <w:rPr>
                <w:color w:val="000000"/>
                <w:sz w:val="18"/>
                <w:szCs w:val="18"/>
              </w:rPr>
            </w:pPr>
            <w:r w:rsidRPr="00350066">
              <w:rPr>
                <w:sz w:val="18"/>
                <w:szCs w:val="18"/>
              </w:rPr>
              <w:t>(г. Зеленогорск,</w:t>
            </w:r>
            <w:r w:rsidRPr="00350066">
              <w:rPr>
                <w:color w:val="000000"/>
                <w:sz w:val="18"/>
                <w:szCs w:val="18"/>
              </w:rPr>
              <w:t xml:space="preserve"> 26-28 февраля 2021 г.</w:t>
            </w:r>
            <w:r w:rsidRPr="00350066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весовая категория 60 кг.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pStyle w:val="ae"/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350066">
              <w:rPr>
                <w:color w:val="000000" w:themeColor="text1"/>
                <w:sz w:val="18"/>
                <w:szCs w:val="18"/>
              </w:rPr>
              <w:t>Всероссийские соревнования по спортивной борьбе (дисциплина греко-римская борьба) памяти Заслуженного тренера РСФСР А.Д. Афанасьева среди юношей до 16 лет</w:t>
            </w:r>
          </w:p>
          <w:p w:rsidR="00350066" w:rsidRPr="00350066" w:rsidRDefault="00350066" w:rsidP="001570CA">
            <w:pPr>
              <w:pStyle w:val="ae"/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350066">
              <w:rPr>
                <w:color w:val="000000" w:themeColor="text1"/>
                <w:sz w:val="18"/>
                <w:szCs w:val="18"/>
              </w:rPr>
              <w:t>(г. Томск, 26-27 ноябр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весовая категория 60 кг.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pStyle w:val="ae"/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350066">
              <w:rPr>
                <w:color w:val="000000" w:themeColor="text1"/>
                <w:sz w:val="18"/>
                <w:szCs w:val="18"/>
              </w:rPr>
              <w:t>Первенство Красноярского каря по спортивной борьбе (дисциплина греко-римская борьба) среди юношей до 16 лет</w:t>
            </w:r>
          </w:p>
          <w:p w:rsidR="00350066" w:rsidRPr="00350066" w:rsidRDefault="00350066" w:rsidP="001570CA">
            <w:pPr>
              <w:pStyle w:val="ae"/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350066">
              <w:rPr>
                <w:color w:val="000000" w:themeColor="text1"/>
                <w:sz w:val="18"/>
                <w:szCs w:val="18"/>
              </w:rPr>
              <w:t>(г. Красноярск, 10-12 декабр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066" w:rsidRPr="00350066" w:rsidTr="001570CA"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Ямкин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Ярослав Станиславо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весовая категория 41 кг.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pStyle w:val="ae"/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350066">
              <w:rPr>
                <w:color w:val="000000" w:themeColor="text1"/>
                <w:sz w:val="18"/>
                <w:szCs w:val="18"/>
              </w:rPr>
              <w:t xml:space="preserve">Первенство Красноярского края по спортивной борьбе (дисциплина греко-римская борьба) среди юношей до 16 лет </w:t>
            </w:r>
          </w:p>
          <w:p w:rsidR="00350066" w:rsidRPr="00350066" w:rsidRDefault="00350066" w:rsidP="001570CA">
            <w:pPr>
              <w:pStyle w:val="ae"/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350066">
              <w:rPr>
                <w:color w:val="000000" w:themeColor="text1"/>
                <w:sz w:val="18"/>
                <w:szCs w:val="18"/>
              </w:rPr>
              <w:t>(г. Зеленогорск, 26-28 февраля 2021 г.)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ленкин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Виктор Викторович</w:t>
            </w: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весовая категория 44 кг.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pStyle w:val="ae"/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350066">
              <w:rPr>
                <w:color w:val="000000" w:themeColor="text1"/>
                <w:sz w:val="18"/>
                <w:szCs w:val="18"/>
              </w:rPr>
              <w:t>34 региональный традиционный турнир по греко-римской борьбе среди юношей и взрослых на призы МБУ СШОР «Ермак»</w:t>
            </w:r>
          </w:p>
          <w:p w:rsidR="00350066" w:rsidRPr="00350066" w:rsidRDefault="00350066" w:rsidP="001570CA">
            <w:pPr>
              <w:pStyle w:val="ae"/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350066">
              <w:rPr>
                <w:color w:val="000000" w:themeColor="text1"/>
                <w:sz w:val="18"/>
                <w:szCs w:val="18"/>
              </w:rPr>
              <w:t>(г. Ангарск, 19-21 ноября 2021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весовая категория 44 кг.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pStyle w:val="ae"/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350066">
              <w:rPr>
                <w:color w:val="000000" w:themeColor="text1"/>
                <w:sz w:val="18"/>
                <w:szCs w:val="18"/>
              </w:rPr>
              <w:t>Всероссийские соревнования по спортивной борьбе (дисциплина греко-римская борьба) памяти Заслуженного тренера РСФСР А.Д. Афанасьева среди юношей до 16 лет</w:t>
            </w:r>
          </w:p>
          <w:p w:rsidR="00350066" w:rsidRPr="00350066" w:rsidRDefault="00350066" w:rsidP="001570CA">
            <w:pPr>
              <w:pStyle w:val="ae"/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350066">
              <w:rPr>
                <w:color w:val="000000" w:themeColor="text1"/>
                <w:sz w:val="18"/>
                <w:szCs w:val="18"/>
              </w:rPr>
              <w:t>(г. Томск, 26-27 ноябр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весовая категория 45 кг.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pStyle w:val="ae"/>
              <w:ind w:right="34"/>
              <w:jc w:val="both"/>
              <w:rPr>
                <w:sz w:val="18"/>
                <w:szCs w:val="18"/>
              </w:rPr>
            </w:pPr>
            <w:r w:rsidRPr="00350066">
              <w:rPr>
                <w:sz w:val="18"/>
                <w:szCs w:val="18"/>
              </w:rPr>
              <w:t>Первенство Красноярского каря по спортивной борьбе (дисциплина греко-римская борьба) среди юношей до 16 лет</w:t>
            </w:r>
          </w:p>
          <w:p w:rsidR="00350066" w:rsidRPr="00350066" w:rsidRDefault="00350066" w:rsidP="001570CA">
            <w:pPr>
              <w:pStyle w:val="ae"/>
              <w:ind w:right="34"/>
              <w:jc w:val="both"/>
              <w:rPr>
                <w:sz w:val="18"/>
                <w:szCs w:val="18"/>
              </w:rPr>
            </w:pPr>
            <w:r w:rsidRPr="00350066">
              <w:rPr>
                <w:sz w:val="18"/>
                <w:szCs w:val="18"/>
              </w:rPr>
              <w:t>(г. Красноярск, 10-12 декабря 2021 г.)</w:t>
            </w: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Батюшка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горий Василье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3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есовая категория 52 кг.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pStyle w:val="ae"/>
              <w:ind w:right="34"/>
              <w:jc w:val="both"/>
              <w:rPr>
                <w:sz w:val="18"/>
                <w:szCs w:val="18"/>
              </w:rPr>
            </w:pPr>
            <w:r w:rsidRPr="00350066">
              <w:rPr>
                <w:sz w:val="18"/>
                <w:szCs w:val="18"/>
              </w:rPr>
              <w:lastRenderedPageBreak/>
              <w:t xml:space="preserve">Первенство Красноярского края по спортивной </w:t>
            </w:r>
            <w:r w:rsidRPr="00350066">
              <w:rPr>
                <w:sz w:val="18"/>
                <w:szCs w:val="18"/>
              </w:rPr>
              <w:lastRenderedPageBreak/>
              <w:t>борьбе (дисциплина греко-римская борьба) среди юношей до 16 лет</w:t>
            </w:r>
          </w:p>
          <w:p w:rsidR="00350066" w:rsidRPr="00350066" w:rsidRDefault="00350066" w:rsidP="001570CA">
            <w:pPr>
              <w:pStyle w:val="ae"/>
              <w:ind w:right="34"/>
              <w:jc w:val="both"/>
              <w:rPr>
                <w:color w:val="000000"/>
                <w:sz w:val="18"/>
                <w:szCs w:val="18"/>
              </w:rPr>
            </w:pPr>
            <w:r w:rsidRPr="00350066">
              <w:rPr>
                <w:sz w:val="18"/>
                <w:szCs w:val="18"/>
              </w:rPr>
              <w:t>(</w:t>
            </w:r>
            <w:r w:rsidRPr="00350066">
              <w:rPr>
                <w:color w:val="000000"/>
                <w:sz w:val="18"/>
                <w:szCs w:val="18"/>
              </w:rPr>
              <w:t>26-28 февраля 2021 г.,</w:t>
            </w:r>
            <w:r w:rsidRPr="00350066">
              <w:rPr>
                <w:sz w:val="18"/>
                <w:szCs w:val="18"/>
              </w:rPr>
              <w:t xml:space="preserve"> г. Зеленогорск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Солодовник </w:t>
            </w: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Юрий Владимир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ачкынбеков Азамат Рысбеко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весовая категория 41 кг.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раевые соревнования (первенство края) по спортивной борьбе (дисциплина греко-римская борьба) среди обучающихся 2008-2009 г.р.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01-03 мая 2021 г., г. Железногорск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ленкин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Виктор Виктор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Егоров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Андрей Александро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весовая категория 38 кг.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Краевые соревнования (первенство края) по спортивной борьбе (дисциплина греко-римская борьба) среди обучающихся 2008-2009 г.р. 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01-03 мая2021 г., г. Железногорск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ленкин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Виктор Виктор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Рыскелдиев Нурел Урмато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1 место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весовая категория 110  кг.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Красноярского каря по спортивной борьбе (дисциплина греко-римская борьба) среди юношей до 16 лет 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10-12 декабря 2021 г., г. Красноярск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Солодовник Юрий Владимир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мкин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рис Борисо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весовая категория 65 кг.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Первенство Красноярского каря по спортивной борьбе (дисциплина греко-римская борьба) среди юношей до 16 лет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10-12 декабря 2021 г., г. Красноярск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ленкин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sz w:val="18"/>
                <w:szCs w:val="18"/>
              </w:rPr>
              <w:t>Виктор Викторович</w:t>
            </w:r>
          </w:p>
        </w:tc>
      </w:tr>
      <w:tr w:rsidR="00350066" w:rsidRPr="00350066" w:rsidTr="001570CA">
        <w:tc>
          <w:tcPr>
            <w:tcW w:w="9747" w:type="dxa"/>
            <w:gridSpan w:val="5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20"/>
                <w:szCs w:val="20"/>
              </w:rPr>
              <w:t>Тхэквондо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Голубев Тимофей Олего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спарринг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и первенство Красноярского края по тхэквондо ИТФ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2-24 января 2021 г., г. Красноярск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Дзгоева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Алана Батразовна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Дмитриева Анастасия Александров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спарринг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туль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стоп-балл ГТФ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и первенство Красноярского края по тхэквондо ИТФ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2-24 января 2021 г., г. Красноярск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Шипкова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Нина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Казанце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Матвей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спарринг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туль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стоп-балл ГТФ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и первенство Красноярского края по тхэквондо ИТФ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2-24 января 2021 г., г. Красноярск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Шипкова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Нина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Казанце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Артем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туль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стоп-балл ГТФ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спарринг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и первенство Красноярского края по тхэквондо ИТФ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2-24 января 2021 г., г. Красноярск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Шипкова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Нина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урбанов Марсел Абибулае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спарринг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туль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стоп-балл ГТФ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Красноярского края по тхэквондо ИТФ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2-24 января 2021 г., г. Красноярск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Шипкова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Нина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Попов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Василий Анатолье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спарринг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и первенство Красноярского края по тхэквондо ИТФ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2-24 января 2021 г., г. Красноярск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Шипкова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Нина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Тишковский Владимир Леонардо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туль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стоп-балл ГТФ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и первенство Красноярского края по тхэквондо ИТФ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2-24 января 2021 г., г. Красноярск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Шипкова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Нина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Туданов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Илья Николае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спарринг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Красноярского края по тхэквондо ИТФ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2-24 января 2021 г., г. Красноярск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Дзгоева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Алана Батразовна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Юсупова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Римма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Алиев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спарринг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Красноярского края по тхэквондо ИТФ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2-24 января 2021 г., г. Красноярск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Дзгоева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Алана Батразовна</w:t>
            </w:r>
          </w:p>
        </w:tc>
      </w:tr>
      <w:tr w:rsidR="00350066" w:rsidRPr="00350066" w:rsidTr="001570CA">
        <w:trPr>
          <w:trHeight w:val="254"/>
        </w:trPr>
        <w:tc>
          <w:tcPr>
            <w:tcW w:w="9747" w:type="dxa"/>
            <w:gridSpan w:val="5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туризм</w:t>
            </w:r>
          </w:p>
        </w:tc>
      </w:tr>
      <w:tr w:rsidR="00350066" w:rsidRPr="00350066" w:rsidTr="001570CA"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Манулик Алексей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индивидуаль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Финал Кубка Красноярского края по спортивному туризму на пешеходных дистанциях (группа мужчины)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4-29 ноября 2021 г., ЗАТО п. Солнеч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ащёв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дрей Викторович</w:t>
            </w: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командь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Чемпионат Красноярского края по спортивному туризму на пешеходных дистанциях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07-11 октября 2021 г., г. Зеленогорск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50066" w:rsidRPr="00350066" w:rsidTr="001570CA"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Яроцкий Альберт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место 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командь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Первенство Красноярского края по спортивному туризму на пешеходных дистанциях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руппа юноши 14-15лет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07-11 октября 2021 г., г. Зеленогорс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ащё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дрей Викторович</w:t>
            </w: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индивидуаль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Финал Кубка Красноярского края по спортивному туризму на пешеходных дистанциях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руппа юноши 14-15лет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4-29 ноября 2021 г., ЗАТО п. Солнечный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Дементьев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лан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 место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(команд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этап Кубка Красноярского края по спортивному 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ризму на пешеходных дистанциях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руппа юноши 14-15лет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07-11 апреля 2021 г., г. Зеленогорс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Лащё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Андрей Викторович</w:t>
            </w:r>
          </w:p>
        </w:tc>
      </w:tr>
      <w:tr w:rsidR="00350066" w:rsidRPr="00350066" w:rsidTr="001570CA"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Черданцева Аде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место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командный зачёт) в составе сборной Красноярского кра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Всероссийские соревнования по спортивному туризму на пешеходных дистанциях среди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ащёв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дрей Викторович</w:t>
            </w: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индивидуаль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Первенство Красноярского края по спортивному туризму на пешеходных дистанциях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руппа девушки 14-15лет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07-11 октября 2021 г., г. Зеленогорск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индивидуаль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Финал Кубка Красноярского края по спортивному туризму на пешеходных дистанциях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руппа девушки 14-15лет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4-29 ноября 2021 г., ЗАТО п. Солнечный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Надер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рист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(индивидуаль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1 этап Кубка Красноярского края по спортивному туризму на пешеходных дистанциях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руппа девушкии 14-15лет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07-11 апреля 2021 г., г. Зеленогорс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ащё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дрей Виктор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Тоги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Алина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команд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Финал Кубка Красноярского края по спортивному туризму на пешеходных дистанциях (группа девушкии 14-15лет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4-29 ноября 2021 г., ЗАТО п. Солнечн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ащё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дрей Виктор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Тоги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Ма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команд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Финал Кубка Красноярского края по спортивному туризму на пешеходных дистанциях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руппа девушкии 14-15лет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4-29 ноября 2021 г., ЗАТО п. Солнечн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кучеков Евгений Владимирович</w:t>
            </w:r>
          </w:p>
        </w:tc>
      </w:tr>
      <w:tr w:rsidR="00350066" w:rsidRPr="00350066" w:rsidTr="001570CA"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Лашкина Викто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индивидуаль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раевые соревнования по спортивному туризму на пешеходных дистанциях (группа девочки 12-13лет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07-11 октября 2021 г., г. Зеленогорс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робьёв Александр Викторович</w:t>
            </w: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индивидуаль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Финал Кубка Красноярского края по спортивному туризму на пешеходных дистанциях (группа девочки 12-13лет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4-29 ноября 2021 г., ЗАТО п. Солнечный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0066" w:rsidRPr="00350066" w:rsidTr="001570CA"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Чалкин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Артё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индивидуаль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раевые соревнования по спортивному туризму на пешеходных дистанциях (группа мальчики 12-13лет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07-11 октября 2021 г., г. Зеленогорс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ащё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дрей Викторович</w:t>
            </w: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команд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Финал Кубка Красноярского края по спортивному туризму на пешеходных дистанциях (группа мальчики 12-13лет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4-29 ноября 2021 г., ЗАТО п. Солнечный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0066" w:rsidRPr="00350066" w:rsidTr="001570CA"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учученов Константин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команд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раевые соревнования по спортивному туризму на пешеходных дистанциях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руппа мальчики 12-13лет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07-11 октября 2021 г., г. Зеленогорс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ащё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дрей Викторович</w:t>
            </w: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команд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Финал Кубка Красноярского края по спортивному туризму на пешеходных дистанциях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группа мальчики 12-13лет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4-29 ноября 2021 г., ЗАТО п. Солнечный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0066" w:rsidRPr="00350066" w:rsidTr="001570CA"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Будянская Алевтин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индивидуаль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раевые соревнования по спортивному туризму на пешеходных дистанциях (группа девочки 10-11лет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07-11 октября 2021 г., г. Зеленогорс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ащёв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дрей Викторович</w:t>
            </w: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индивидуаль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Финал Кубка Красноярского края по спортивному туризму на пешеходных дистанциях (группа девочки 10-11лет)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4-29 ноября 2021 г., ЗАТО п. Солнечный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50066" w:rsidRPr="00350066" w:rsidTr="001570CA">
        <w:tc>
          <w:tcPr>
            <w:tcW w:w="534" w:type="dxa"/>
            <w:vMerge w:val="restart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559" w:type="dxa"/>
            <w:vMerge w:val="restart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Журавлёва Диана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индивидуаль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раевые соревнования по спортивному туризму на пешеходных дистанциях (группа девочки 10-11лет)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07-11 октября 2021 г., г. Зеленогорс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ащё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дрей Викторович</w:t>
            </w:r>
          </w:p>
        </w:tc>
      </w:tr>
      <w:tr w:rsidR="00350066" w:rsidRPr="00350066" w:rsidTr="001570CA">
        <w:tc>
          <w:tcPr>
            <w:tcW w:w="534" w:type="dxa"/>
            <w:vMerge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индивидуаль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Финал Кубка Красноярского края по спортивному туризму на пешеходных дистанциях (группа девочки 10-11лет)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4-29 ноября 2021 г., ЗАТО п. Солнечный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Яроцкий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Максим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индивидуаль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Финал Кубка Красноярского края по спортивному туризму на пешеходных дистанциях (группа мальчики 10-11лет)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4-29 ноября 2021 г., ЗАТО п. Солнечн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ащё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дрей Виктор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Лащёва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и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3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(команд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евой туристский слёт среди учащихся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4-16 декабря 2021 года, г. Красноярс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Лащё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Андрей Виктор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Сиротинина Алиса Анто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команд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Краевой туристский слёт среди учащихся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14-16 декабря 2021 года, г. Красноярс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ащё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дрей Виктор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Артемьева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Ева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команд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Краевой туристский слёт среди учащихся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14-16 декабря 2021 года, г. Красноярс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робьёв Александр Викторо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Алмадакова Дайана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место</w:t>
            </w: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командный зачё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Краевой туристский слёт среди учащихся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14-16 декабря 2021 года, г. Красноярс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робьёв Александр Викторович</w:t>
            </w:r>
          </w:p>
        </w:tc>
      </w:tr>
      <w:tr w:rsidR="00350066" w:rsidRPr="00350066" w:rsidTr="001570CA">
        <w:tc>
          <w:tcPr>
            <w:tcW w:w="9747" w:type="dxa"/>
            <w:gridSpan w:val="5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66">
              <w:rPr>
                <w:rFonts w:ascii="Times New Roman" w:hAnsi="Times New Roman" w:cs="Times New Roman"/>
                <w:b/>
                <w:sz w:val="20"/>
                <w:szCs w:val="20"/>
              </w:rPr>
              <w:t>Кендо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Чалкин Александр Анатолье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командные соревнования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left="36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Сибирского федерального округа по Кендо (мужские командные соревнования)</w:t>
            </w:r>
          </w:p>
          <w:p w:rsidR="00350066" w:rsidRPr="00350066" w:rsidRDefault="00350066" w:rsidP="001570CA">
            <w:pPr>
              <w:ind w:left="36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04 мая 2021 года, г. Иркутск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Чалкин Александр Анатолье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Хомяко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Сергей Евгенье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командные соревнования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left="36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Сибирского федерального округа по Кендо (мужские командные соревнования)</w:t>
            </w:r>
          </w:p>
          <w:p w:rsidR="00350066" w:rsidRPr="00350066" w:rsidRDefault="00350066" w:rsidP="001570CA">
            <w:pPr>
              <w:ind w:left="36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04 мая 2021 года, г. Иркутск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Чалкин Александр Анатольевич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Савенок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Анна Сергеевна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 (женские индивидуальные соревнования)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Чемпионат Красноярского края по Кендо</w:t>
            </w:r>
          </w:p>
          <w:p w:rsidR="00350066" w:rsidRPr="00350066" w:rsidRDefault="00350066" w:rsidP="001570CA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3 ноября 2021 года, г. Красноярск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Чалкин Александр Анатольевич</w:t>
            </w:r>
          </w:p>
        </w:tc>
      </w:tr>
      <w:tr w:rsidR="00350066" w:rsidRPr="00350066" w:rsidTr="001570CA">
        <w:tc>
          <w:tcPr>
            <w:tcW w:w="9747" w:type="dxa"/>
            <w:gridSpan w:val="5"/>
          </w:tcPr>
          <w:p w:rsidR="00350066" w:rsidRPr="00350066" w:rsidRDefault="00350066" w:rsidP="001570CA">
            <w:pPr>
              <w:tabs>
                <w:tab w:val="left" w:pos="342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гурное катание на коньках</w:t>
            </w:r>
          </w:p>
        </w:tc>
      </w:tr>
      <w:tr w:rsidR="00350066" w:rsidRPr="00350066" w:rsidTr="001570CA">
        <w:tc>
          <w:tcPr>
            <w:tcW w:w="534" w:type="dxa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tabs>
                <w:tab w:val="left" w:pos="34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Горецкий </w:t>
            </w:r>
          </w:p>
          <w:p w:rsidR="00350066" w:rsidRPr="00350066" w:rsidRDefault="00350066" w:rsidP="001570CA">
            <w:pPr>
              <w:tabs>
                <w:tab w:val="left" w:pos="34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Игорь Евгеньевич</w:t>
            </w:r>
          </w:p>
        </w:tc>
        <w:tc>
          <w:tcPr>
            <w:tcW w:w="1701" w:type="dxa"/>
          </w:tcPr>
          <w:p w:rsidR="00350066" w:rsidRPr="00350066" w:rsidRDefault="00350066" w:rsidP="001570CA">
            <w:pPr>
              <w:tabs>
                <w:tab w:val="left" w:pos="342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1 место</w:t>
            </w:r>
          </w:p>
        </w:tc>
        <w:tc>
          <w:tcPr>
            <w:tcW w:w="4394" w:type="dxa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по фигурному катанию на коньках «Олимпийский лед» 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27 февраля 2021 года, г. Сочи)</w:t>
            </w:r>
          </w:p>
        </w:tc>
        <w:tc>
          <w:tcPr>
            <w:tcW w:w="1559" w:type="dxa"/>
          </w:tcPr>
          <w:p w:rsidR="00350066" w:rsidRPr="00350066" w:rsidRDefault="00350066" w:rsidP="001570CA">
            <w:pPr>
              <w:tabs>
                <w:tab w:val="left" w:pos="34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остенкова</w:t>
            </w:r>
          </w:p>
          <w:p w:rsidR="00350066" w:rsidRPr="00350066" w:rsidRDefault="00350066" w:rsidP="001570CA">
            <w:pPr>
              <w:tabs>
                <w:tab w:val="left" w:pos="34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350066" w:rsidRPr="00350066" w:rsidRDefault="00350066" w:rsidP="001570CA">
            <w:pPr>
              <w:tabs>
                <w:tab w:val="left" w:pos="34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</w:tr>
      <w:tr w:rsidR="00350066" w:rsidRPr="00350066" w:rsidTr="001570CA">
        <w:tc>
          <w:tcPr>
            <w:tcW w:w="9747" w:type="dxa"/>
            <w:gridSpan w:val="5"/>
            <w:shd w:val="clear" w:color="auto" w:fill="auto"/>
          </w:tcPr>
          <w:p w:rsidR="00350066" w:rsidRPr="00350066" w:rsidRDefault="00350066" w:rsidP="001570CA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66">
              <w:rPr>
                <w:rFonts w:ascii="Times New Roman" w:hAnsi="Times New Roman" w:cs="Times New Roman"/>
                <w:b/>
                <w:sz w:val="20"/>
                <w:szCs w:val="20"/>
              </w:rPr>
              <w:t>Пауэрлифтинг</w:t>
            </w:r>
          </w:p>
        </w:tc>
      </w:tr>
      <w:tr w:rsidR="00350066" w:rsidRPr="00350066" w:rsidTr="001570CA">
        <w:trPr>
          <w:trHeight w:val="6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Кузьменк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Иван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 мест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eastAsia="Calibri" w:hAnsi="Times New Roman" w:cs="Times New Roman"/>
                <w:sz w:val="18"/>
                <w:szCs w:val="18"/>
              </w:rPr>
              <w:t>русский жим вес штанги 75кг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Открытый Кубок Европы по пауэрлифтингу и силовым видам спорта «РУССКАЯ ВЕСНА-V»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17-18 апреля 2021 года, г. Екатеринбур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Кузьменк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Иван Викторович</w:t>
            </w:r>
          </w:p>
        </w:tc>
      </w:tr>
      <w:tr w:rsidR="00350066" w:rsidRPr="00350066" w:rsidTr="001570CA">
        <w:trPr>
          <w:trHeight w:val="616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0066" w:rsidRPr="00350066" w:rsidRDefault="00350066" w:rsidP="001570C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 место</w:t>
            </w:r>
          </w:p>
          <w:p w:rsidR="00350066" w:rsidRPr="00350066" w:rsidRDefault="00350066" w:rsidP="001570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eastAsia="Calibri" w:hAnsi="Times New Roman" w:cs="Times New Roman"/>
                <w:sz w:val="18"/>
                <w:szCs w:val="18"/>
              </w:rPr>
              <w:t>жим штанги софт – экипировка,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eastAsia="Calibri" w:hAnsi="Times New Roman" w:cs="Times New Roman"/>
                <w:sz w:val="18"/>
                <w:szCs w:val="18"/>
              </w:rPr>
              <w:t>выполнил нормативы мастера спорт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066" w:rsidRPr="00350066" w:rsidTr="001570CA">
        <w:trPr>
          <w:trHeight w:val="6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0066" w:rsidRPr="009478E5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8E5">
              <w:rPr>
                <w:rFonts w:ascii="Times New Roman" w:hAnsi="Times New Roman" w:cs="Times New Roman"/>
                <w:sz w:val="18"/>
                <w:szCs w:val="18"/>
              </w:rPr>
              <w:t xml:space="preserve">Мелико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8E5">
              <w:rPr>
                <w:rFonts w:ascii="Times New Roman" w:hAnsi="Times New Roman" w:cs="Times New Roman"/>
                <w:sz w:val="18"/>
                <w:szCs w:val="18"/>
              </w:rPr>
              <w:t>Камран</w:t>
            </w:r>
            <w:r w:rsidRPr="009478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478E5" w:rsidRPr="009478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фит Ог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eastAsia="Calibri" w:hAnsi="Times New Roman" w:cs="Times New Roman"/>
                <w:sz w:val="18"/>
                <w:szCs w:val="18"/>
              </w:rPr>
              <w:t>становая тяга без экипировк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Открытый Кубок Европы по пауэрлифтингу и силовым видам спорта «РУССКАЯ ВЕСНА-V»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17-18 апреля 2021 года, г. Екатеринбург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Кузьменк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Иван Викторович</w:t>
            </w:r>
          </w:p>
        </w:tc>
      </w:tr>
      <w:tr w:rsidR="009478E5" w:rsidRPr="00350066" w:rsidTr="001570CA">
        <w:trPr>
          <w:trHeight w:val="6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478E5" w:rsidRPr="00350066" w:rsidRDefault="009478E5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78E5" w:rsidRPr="00350066" w:rsidRDefault="009478E5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енко Наталья Валерь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78E5" w:rsidRPr="00350066" w:rsidRDefault="009478E5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место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478E5" w:rsidRPr="00350066" w:rsidRDefault="009478E5" w:rsidP="009478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Открытый Кубок Европы по пауэрлифтингу и силовым видам спорта «РУССКАЯ ВЕСНА-V»</w:t>
            </w:r>
          </w:p>
          <w:p w:rsidR="009478E5" w:rsidRPr="00350066" w:rsidRDefault="009478E5" w:rsidP="009478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17-18 апреля 2021 года, г. Екатеринбург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78E5" w:rsidRPr="00350066" w:rsidRDefault="009478E5" w:rsidP="009478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Кузьменко </w:t>
            </w:r>
          </w:p>
          <w:p w:rsidR="009478E5" w:rsidRPr="00350066" w:rsidRDefault="009478E5" w:rsidP="009478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Иван Викторович</w:t>
            </w:r>
          </w:p>
        </w:tc>
      </w:tr>
      <w:tr w:rsidR="00350066" w:rsidRPr="00350066" w:rsidTr="001570CA">
        <w:trPr>
          <w:trHeight w:val="271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b/>
                <w:sz w:val="20"/>
                <w:szCs w:val="20"/>
              </w:rPr>
              <w:t>Адаптивный спорт</w:t>
            </w:r>
          </w:p>
        </w:tc>
      </w:tr>
      <w:tr w:rsidR="00350066" w:rsidRPr="00350066" w:rsidTr="001570CA">
        <w:trPr>
          <w:trHeight w:val="6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478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Легостов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Ант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1 место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eastAsia="Calibri" w:hAnsi="Times New Roman" w:cs="Times New Roman"/>
                <w:sz w:val="18"/>
                <w:szCs w:val="18"/>
              </w:rPr>
              <w:t>(жим штанги лежа, в категории «спортсмены с ОВЗ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Открытый Кубок Европы по пауэрлифтингу и силовым видам спорта «РУССКАЯ ВЕСНА-V»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17-18 апреля 2021 года, г. Екатеринбург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Кузьменко 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Иван Викторович</w:t>
            </w:r>
          </w:p>
        </w:tc>
      </w:tr>
      <w:tr w:rsidR="00350066" w:rsidRPr="00350066" w:rsidTr="001570C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478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1570C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рещагина Лиля </w:t>
            </w:r>
          </w:p>
          <w:p w:rsidR="00350066" w:rsidRPr="00350066" w:rsidRDefault="00350066" w:rsidP="001570C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eastAsia="Calibri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1 место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лёгкая атле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XXXII открытая летняя Спартакиада Красноярского края среди лиц с поражением опорно-двигательного аппарата</w:t>
            </w:r>
          </w:p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04-07 июня 2021 года, г. Краснояр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 xml:space="preserve">Разуваева Тамара Михайловна </w:t>
            </w:r>
          </w:p>
        </w:tc>
      </w:tr>
      <w:tr w:rsidR="00350066" w:rsidRPr="00350066" w:rsidTr="001570C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478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eastAsia="Calibri" w:hAnsi="Times New Roman" w:cs="Times New Roman"/>
                <w:sz w:val="18"/>
                <w:szCs w:val="18"/>
              </w:rPr>
              <w:t>Вычужанин Герман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лёгкая атле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XXXII открытая летняя Спартакиада Красноярского края среди лиц с поражением опорно-двигательного аппарата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04-07 июня 2021 года, г. Краснояр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Разуваева Тамара Михайловна</w:t>
            </w:r>
          </w:p>
        </w:tc>
      </w:tr>
      <w:tr w:rsidR="00350066" w:rsidRPr="00350066" w:rsidTr="001570C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9478E5" w:rsidP="00157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Костарева Светлана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b/>
                <w:sz w:val="18"/>
                <w:szCs w:val="18"/>
              </w:rPr>
              <w:t>3 место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157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XXXII открытая летняя Спартакиада Красноярского края среди лиц с поражением опорно-двигательного аппарата</w:t>
            </w:r>
          </w:p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(04-07 июня 2021 года, г. Краснояр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157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66">
              <w:rPr>
                <w:rFonts w:ascii="Times New Roman" w:hAnsi="Times New Roman" w:cs="Times New Roman"/>
                <w:sz w:val="18"/>
                <w:szCs w:val="18"/>
              </w:rPr>
              <w:t>Разуваева Тамара Михайловна</w:t>
            </w:r>
          </w:p>
        </w:tc>
      </w:tr>
    </w:tbl>
    <w:p w:rsidR="001570CA" w:rsidRPr="00350066" w:rsidRDefault="001570CA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1570CA" w:rsidRPr="00350066" w:rsidSect="003D67D3">
      <w:headerReference w:type="default" r:id="rId8"/>
      <w:pgSz w:w="11906" w:h="16838" w:code="9"/>
      <w:pgMar w:top="1418" w:right="284" w:bottom="851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392" w:rsidRDefault="00FA2392" w:rsidP="005C46E9">
      <w:pPr>
        <w:spacing w:after="0" w:line="240" w:lineRule="auto"/>
      </w:pPr>
      <w:r>
        <w:separator/>
      </w:r>
    </w:p>
  </w:endnote>
  <w:endnote w:type="continuationSeparator" w:id="1">
    <w:p w:rsidR="00FA2392" w:rsidRDefault="00FA2392" w:rsidP="005C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392" w:rsidRDefault="00FA2392" w:rsidP="005C46E9">
      <w:pPr>
        <w:spacing w:after="0" w:line="240" w:lineRule="auto"/>
      </w:pPr>
      <w:r>
        <w:separator/>
      </w:r>
    </w:p>
  </w:footnote>
  <w:footnote w:type="continuationSeparator" w:id="1">
    <w:p w:rsidR="00FA2392" w:rsidRDefault="00FA2392" w:rsidP="005C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CA" w:rsidRPr="003D67D3" w:rsidRDefault="001570CA" w:rsidP="00AB1C2E">
    <w:pPr>
      <w:tabs>
        <w:tab w:val="left" w:pos="2079"/>
      </w:tabs>
      <w:rPr>
        <w:rFonts w:ascii="Times New Roman" w:hAnsi="Times New Roman" w:cs="Times New Roman"/>
        <w:b/>
        <w:sz w:val="20"/>
        <w:szCs w:val="20"/>
      </w:rPr>
    </w:pPr>
  </w:p>
  <w:p w:rsidR="001570CA" w:rsidRPr="005C46E9" w:rsidRDefault="001570CA" w:rsidP="005C46E9">
    <w:pPr>
      <w:jc w:val="center"/>
      <w:rPr>
        <w:rFonts w:ascii="Times New Roman" w:hAnsi="Times New Roman" w:cs="Times New Roman"/>
        <w:sz w:val="20"/>
        <w:szCs w:val="20"/>
      </w:rPr>
    </w:pPr>
    <w:r w:rsidRPr="00F33156">
      <w:rPr>
        <w:rFonts w:ascii="Times New Roman" w:hAnsi="Times New Roman" w:cs="Times New Roman"/>
        <w:sz w:val="20"/>
        <w:szCs w:val="20"/>
      </w:rPr>
      <w:t>Список спортсменов, имеющих спортивные результаты на краевом, СФО и российском уровне за 20</w:t>
    </w:r>
    <w:r>
      <w:rPr>
        <w:rFonts w:ascii="Times New Roman" w:hAnsi="Times New Roman" w:cs="Times New Roman"/>
        <w:sz w:val="20"/>
        <w:szCs w:val="20"/>
      </w:rPr>
      <w:t>21</w:t>
    </w:r>
    <w:r w:rsidRPr="00F33156">
      <w:rPr>
        <w:rFonts w:ascii="Times New Roman" w:hAnsi="Times New Roman" w:cs="Times New Roman"/>
        <w:sz w:val="20"/>
        <w:szCs w:val="20"/>
      </w:rPr>
      <w:t xml:space="preserve">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C9C"/>
    <w:multiLevelType w:val="hybridMultilevel"/>
    <w:tmpl w:val="A512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1F6B"/>
    <w:multiLevelType w:val="hybridMultilevel"/>
    <w:tmpl w:val="7C2036F0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D283A5F"/>
    <w:multiLevelType w:val="hybridMultilevel"/>
    <w:tmpl w:val="049C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4323C"/>
    <w:multiLevelType w:val="multilevel"/>
    <w:tmpl w:val="B3F8E02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4">
    <w:nsid w:val="1E7512FD"/>
    <w:multiLevelType w:val="hybridMultilevel"/>
    <w:tmpl w:val="0C86D2A6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27B92E94"/>
    <w:multiLevelType w:val="hybridMultilevel"/>
    <w:tmpl w:val="839C6420"/>
    <w:lvl w:ilvl="0" w:tplc="6E4CBC4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C5B52D6"/>
    <w:multiLevelType w:val="hybridMultilevel"/>
    <w:tmpl w:val="5808A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C5C9B"/>
    <w:multiLevelType w:val="hybridMultilevel"/>
    <w:tmpl w:val="D370180A"/>
    <w:lvl w:ilvl="0" w:tplc="6E4CBC4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E2A47E7"/>
    <w:multiLevelType w:val="hybridMultilevel"/>
    <w:tmpl w:val="36CC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11995"/>
    <w:multiLevelType w:val="hybridMultilevel"/>
    <w:tmpl w:val="7A5A66C2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C9437D"/>
    <w:multiLevelType w:val="hybridMultilevel"/>
    <w:tmpl w:val="966C408E"/>
    <w:lvl w:ilvl="0" w:tplc="041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>
    <w:nsid w:val="37B72E56"/>
    <w:multiLevelType w:val="hybridMultilevel"/>
    <w:tmpl w:val="5E963876"/>
    <w:lvl w:ilvl="0" w:tplc="344C9AD4">
      <w:start w:val="10"/>
      <w:numFmt w:val="decimal"/>
      <w:lvlText w:val="%1."/>
      <w:lvlJc w:val="left"/>
      <w:pPr>
        <w:ind w:left="936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3B626432"/>
    <w:multiLevelType w:val="hybridMultilevel"/>
    <w:tmpl w:val="CCF09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285"/>
    <w:multiLevelType w:val="hybridMultilevel"/>
    <w:tmpl w:val="A200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61ACA"/>
    <w:multiLevelType w:val="hybridMultilevel"/>
    <w:tmpl w:val="96C6951C"/>
    <w:lvl w:ilvl="0" w:tplc="D4E4BC98">
      <w:start w:val="2015"/>
      <w:numFmt w:val="decimal"/>
      <w:lvlText w:val="%1"/>
      <w:lvlJc w:val="left"/>
      <w:pPr>
        <w:ind w:left="525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9D10B8B"/>
    <w:multiLevelType w:val="hybridMultilevel"/>
    <w:tmpl w:val="00A636E8"/>
    <w:lvl w:ilvl="0" w:tplc="0E2034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13DEC"/>
    <w:multiLevelType w:val="hybridMultilevel"/>
    <w:tmpl w:val="736C8AFA"/>
    <w:lvl w:ilvl="0" w:tplc="6E4CB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795032"/>
    <w:multiLevelType w:val="hybridMultilevel"/>
    <w:tmpl w:val="A080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4C4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C1AD6"/>
    <w:multiLevelType w:val="hybridMultilevel"/>
    <w:tmpl w:val="85D013C6"/>
    <w:lvl w:ilvl="0" w:tplc="3EDAC642">
      <w:start w:val="1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9">
    <w:nsid w:val="630E6018"/>
    <w:multiLevelType w:val="hybridMultilevel"/>
    <w:tmpl w:val="82128320"/>
    <w:lvl w:ilvl="0" w:tplc="04190005">
      <w:start w:val="1"/>
      <w:numFmt w:val="bullet"/>
      <w:lvlText w:val=""/>
      <w:lvlJc w:val="left"/>
      <w:pPr>
        <w:tabs>
          <w:tab w:val="num" w:pos="1574"/>
        </w:tabs>
        <w:ind w:left="15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B02FD"/>
    <w:multiLevelType w:val="hybridMultilevel"/>
    <w:tmpl w:val="E038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D72E7"/>
    <w:multiLevelType w:val="hybridMultilevel"/>
    <w:tmpl w:val="AB38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4C4D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64941"/>
    <w:multiLevelType w:val="hybridMultilevel"/>
    <w:tmpl w:val="07ACD530"/>
    <w:lvl w:ilvl="0" w:tplc="3EDAC64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E20D3"/>
    <w:multiLevelType w:val="hybridMultilevel"/>
    <w:tmpl w:val="D778B4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B5613D1"/>
    <w:multiLevelType w:val="hybridMultilevel"/>
    <w:tmpl w:val="DE8EAF10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6C780418"/>
    <w:multiLevelType w:val="hybridMultilevel"/>
    <w:tmpl w:val="9E2C8812"/>
    <w:lvl w:ilvl="0" w:tplc="42C29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F3366"/>
    <w:multiLevelType w:val="hybridMultilevel"/>
    <w:tmpl w:val="3BA0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319F4"/>
    <w:multiLevelType w:val="multilevel"/>
    <w:tmpl w:val="76A65E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2224FC5"/>
    <w:multiLevelType w:val="hybridMultilevel"/>
    <w:tmpl w:val="EF5AE84E"/>
    <w:lvl w:ilvl="0" w:tplc="8E340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587C21"/>
    <w:multiLevelType w:val="hybridMultilevel"/>
    <w:tmpl w:val="7EDEAEB8"/>
    <w:lvl w:ilvl="0" w:tplc="4570395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703820"/>
    <w:multiLevelType w:val="hybridMultilevel"/>
    <w:tmpl w:val="1082A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24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27"/>
  </w:num>
  <w:num w:numId="10">
    <w:abstractNumId w:val="15"/>
  </w:num>
  <w:num w:numId="11">
    <w:abstractNumId w:val="22"/>
  </w:num>
  <w:num w:numId="12">
    <w:abstractNumId w:val="18"/>
  </w:num>
  <w:num w:numId="13">
    <w:abstractNumId w:val="20"/>
  </w:num>
  <w:num w:numId="14">
    <w:abstractNumId w:val="6"/>
  </w:num>
  <w:num w:numId="15">
    <w:abstractNumId w:val="12"/>
  </w:num>
  <w:num w:numId="16">
    <w:abstractNumId w:val="30"/>
  </w:num>
  <w:num w:numId="17">
    <w:abstractNumId w:val="26"/>
  </w:num>
  <w:num w:numId="18">
    <w:abstractNumId w:val="7"/>
  </w:num>
  <w:num w:numId="19">
    <w:abstractNumId w:val="16"/>
  </w:num>
  <w:num w:numId="20">
    <w:abstractNumId w:val="21"/>
  </w:num>
  <w:num w:numId="21">
    <w:abstractNumId w:val="17"/>
  </w:num>
  <w:num w:numId="22">
    <w:abstractNumId w:val="3"/>
  </w:num>
  <w:num w:numId="23">
    <w:abstractNumId w:val="13"/>
  </w:num>
  <w:num w:numId="24">
    <w:abstractNumId w:val="0"/>
  </w:num>
  <w:num w:numId="25">
    <w:abstractNumId w:val="2"/>
  </w:num>
  <w:num w:numId="26">
    <w:abstractNumId w:val="8"/>
  </w:num>
  <w:num w:numId="27">
    <w:abstractNumId w:val="5"/>
  </w:num>
  <w:num w:numId="28">
    <w:abstractNumId w:val="25"/>
  </w:num>
  <w:num w:numId="29">
    <w:abstractNumId w:val="23"/>
  </w:num>
  <w:num w:numId="30">
    <w:abstractNumId w:val="29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46E9"/>
    <w:rsid w:val="00003C78"/>
    <w:rsid w:val="00014B7B"/>
    <w:rsid w:val="00016063"/>
    <w:rsid w:val="00016C05"/>
    <w:rsid w:val="000277AF"/>
    <w:rsid w:val="000313F1"/>
    <w:rsid w:val="00033534"/>
    <w:rsid w:val="00034413"/>
    <w:rsid w:val="00036EA4"/>
    <w:rsid w:val="00037517"/>
    <w:rsid w:val="00040CDA"/>
    <w:rsid w:val="00054746"/>
    <w:rsid w:val="00060C88"/>
    <w:rsid w:val="0006256E"/>
    <w:rsid w:val="00066E00"/>
    <w:rsid w:val="00067370"/>
    <w:rsid w:val="000860FA"/>
    <w:rsid w:val="000B11A6"/>
    <w:rsid w:val="000B2E03"/>
    <w:rsid w:val="000B5B58"/>
    <w:rsid w:val="000B7830"/>
    <w:rsid w:val="000C3854"/>
    <w:rsid w:val="000C3C8D"/>
    <w:rsid w:val="000E6EA5"/>
    <w:rsid w:val="000F2803"/>
    <w:rsid w:val="000F4277"/>
    <w:rsid w:val="00103011"/>
    <w:rsid w:val="001124EC"/>
    <w:rsid w:val="0011674E"/>
    <w:rsid w:val="0011746D"/>
    <w:rsid w:val="0012194E"/>
    <w:rsid w:val="001230B5"/>
    <w:rsid w:val="001250F9"/>
    <w:rsid w:val="00130966"/>
    <w:rsid w:val="001351CD"/>
    <w:rsid w:val="00153CA3"/>
    <w:rsid w:val="001570CA"/>
    <w:rsid w:val="0016338C"/>
    <w:rsid w:val="00170CD1"/>
    <w:rsid w:val="00177282"/>
    <w:rsid w:val="00180174"/>
    <w:rsid w:val="0018239B"/>
    <w:rsid w:val="00186B84"/>
    <w:rsid w:val="00192C53"/>
    <w:rsid w:val="001954FD"/>
    <w:rsid w:val="001B2323"/>
    <w:rsid w:val="001B6DF4"/>
    <w:rsid w:val="001C170B"/>
    <w:rsid w:val="001C44D0"/>
    <w:rsid w:val="001C78C3"/>
    <w:rsid w:val="001D2D6C"/>
    <w:rsid w:val="001D7831"/>
    <w:rsid w:val="001F31E4"/>
    <w:rsid w:val="00200E3F"/>
    <w:rsid w:val="00202886"/>
    <w:rsid w:val="0020399A"/>
    <w:rsid w:val="0020430F"/>
    <w:rsid w:val="0021314E"/>
    <w:rsid w:val="0021542D"/>
    <w:rsid w:val="00217283"/>
    <w:rsid w:val="00224AC8"/>
    <w:rsid w:val="002278DB"/>
    <w:rsid w:val="00235B70"/>
    <w:rsid w:val="00252B3D"/>
    <w:rsid w:val="00257A4F"/>
    <w:rsid w:val="00272A99"/>
    <w:rsid w:val="0029582A"/>
    <w:rsid w:val="0029665E"/>
    <w:rsid w:val="002A345E"/>
    <w:rsid w:val="002C0606"/>
    <w:rsid w:val="002C472C"/>
    <w:rsid w:val="002C64A5"/>
    <w:rsid w:val="002D0765"/>
    <w:rsid w:val="002D6DFB"/>
    <w:rsid w:val="002F11F8"/>
    <w:rsid w:val="002F4E35"/>
    <w:rsid w:val="002F7EC3"/>
    <w:rsid w:val="00306A0C"/>
    <w:rsid w:val="00310A99"/>
    <w:rsid w:val="00324EE7"/>
    <w:rsid w:val="00331BCB"/>
    <w:rsid w:val="003342FD"/>
    <w:rsid w:val="00336B29"/>
    <w:rsid w:val="0033783E"/>
    <w:rsid w:val="00337EFC"/>
    <w:rsid w:val="00341E5E"/>
    <w:rsid w:val="00344D6B"/>
    <w:rsid w:val="00350066"/>
    <w:rsid w:val="00356173"/>
    <w:rsid w:val="0035772C"/>
    <w:rsid w:val="003660DE"/>
    <w:rsid w:val="00380ACB"/>
    <w:rsid w:val="003A5D38"/>
    <w:rsid w:val="003A6FC0"/>
    <w:rsid w:val="003B3D57"/>
    <w:rsid w:val="003C0699"/>
    <w:rsid w:val="003C2C45"/>
    <w:rsid w:val="003D2C92"/>
    <w:rsid w:val="003D5931"/>
    <w:rsid w:val="003D6285"/>
    <w:rsid w:val="003D67D3"/>
    <w:rsid w:val="003E4041"/>
    <w:rsid w:val="003E5D98"/>
    <w:rsid w:val="003F48D1"/>
    <w:rsid w:val="003F6150"/>
    <w:rsid w:val="003F6311"/>
    <w:rsid w:val="00402E19"/>
    <w:rsid w:val="00404390"/>
    <w:rsid w:val="00411AB2"/>
    <w:rsid w:val="004153EA"/>
    <w:rsid w:val="0043030C"/>
    <w:rsid w:val="00443643"/>
    <w:rsid w:val="0044633F"/>
    <w:rsid w:val="0045641B"/>
    <w:rsid w:val="00457342"/>
    <w:rsid w:val="00463C50"/>
    <w:rsid w:val="00465E65"/>
    <w:rsid w:val="00475F93"/>
    <w:rsid w:val="00483A38"/>
    <w:rsid w:val="004946C9"/>
    <w:rsid w:val="004971BD"/>
    <w:rsid w:val="004975F9"/>
    <w:rsid w:val="00497DB9"/>
    <w:rsid w:val="004A2459"/>
    <w:rsid w:val="004A65ED"/>
    <w:rsid w:val="004B4E79"/>
    <w:rsid w:val="004C0D49"/>
    <w:rsid w:val="004C1167"/>
    <w:rsid w:val="004C2233"/>
    <w:rsid w:val="004C5F81"/>
    <w:rsid w:val="004E6B87"/>
    <w:rsid w:val="004E7A6F"/>
    <w:rsid w:val="004E7E86"/>
    <w:rsid w:val="004F6D40"/>
    <w:rsid w:val="00502FDE"/>
    <w:rsid w:val="00531739"/>
    <w:rsid w:val="00547AB1"/>
    <w:rsid w:val="00556B9F"/>
    <w:rsid w:val="00562A36"/>
    <w:rsid w:val="00573373"/>
    <w:rsid w:val="00576BB7"/>
    <w:rsid w:val="00580B26"/>
    <w:rsid w:val="00584A0F"/>
    <w:rsid w:val="00587598"/>
    <w:rsid w:val="00587A5C"/>
    <w:rsid w:val="00592E10"/>
    <w:rsid w:val="005A4DF0"/>
    <w:rsid w:val="005B30E5"/>
    <w:rsid w:val="005B48A6"/>
    <w:rsid w:val="005C220C"/>
    <w:rsid w:val="005C46E9"/>
    <w:rsid w:val="005D38DF"/>
    <w:rsid w:val="005D60AD"/>
    <w:rsid w:val="005D63F3"/>
    <w:rsid w:val="005E0F9D"/>
    <w:rsid w:val="005E1C97"/>
    <w:rsid w:val="005E6631"/>
    <w:rsid w:val="005F5065"/>
    <w:rsid w:val="00604F67"/>
    <w:rsid w:val="0061795A"/>
    <w:rsid w:val="00631845"/>
    <w:rsid w:val="006355D7"/>
    <w:rsid w:val="00664ED7"/>
    <w:rsid w:val="006717B4"/>
    <w:rsid w:val="0067345B"/>
    <w:rsid w:val="006757C3"/>
    <w:rsid w:val="00680BFD"/>
    <w:rsid w:val="00686265"/>
    <w:rsid w:val="006875B4"/>
    <w:rsid w:val="006921B6"/>
    <w:rsid w:val="006A25F6"/>
    <w:rsid w:val="006B1B0E"/>
    <w:rsid w:val="006B2C01"/>
    <w:rsid w:val="006C0D6E"/>
    <w:rsid w:val="006C310B"/>
    <w:rsid w:val="006C41A7"/>
    <w:rsid w:val="006E6D32"/>
    <w:rsid w:val="006F03B0"/>
    <w:rsid w:val="006F1324"/>
    <w:rsid w:val="007103E6"/>
    <w:rsid w:val="00732776"/>
    <w:rsid w:val="00740740"/>
    <w:rsid w:val="00740A04"/>
    <w:rsid w:val="007447DC"/>
    <w:rsid w:val="0075093D"/>
    <w:rsid w:val="007551ED"/>
    <w:rsid w:val="007627C9"/>
    <w:rsid w:val="00763603"/>
    <w:rsid w:val="00766866"/>
    <w:rsid w:val="00767E1C"/>
    <w:rsid w:val="007749E6"/>
    <w:rsid w:val="00777041"/>
    <w:rsid w:val="00780141"/>
    <w:rsid w:val="007803C4"/>
    <w:rsid w:val="007818DA"/>
    <w:rsid w:val="0078641C"/>
    <w:rsid w:val="00786A0F"/>
    <w:rsid w:val="00786E1C"/>
    <w:rsid w:val="00787229"/>
    <w:rsid w:val="00790420"/>
    <w:rsid w:val="007A02E3"/>
    <w:rsid w:val="007A1CFB"/>
    <w:rsid w:val="007A7ACE"/>
    <w:rsid w:val="007B24EE"/>
    <w:rsid w:val="007B5CA6"/>
    <w:rsid w:val="007C101D"/>
    <w:rsid w:val="007C39DE"/>
    <w:rsid w:val="007C7153"/>
    <w:rsid w:val="007E689E"/>
    <w:rsid w:val="007F300A"/>
    <w:rsid w:val="007F61BB"/>
    <w:rsid w:val="007F770B"/>
    <w:rsid w:val="00800919"/>
    <w:rsid w:val="00800C60"/>
    <w:rsid w:val="008130D5"/>
    <w:rsid w:val="0081649E"/>
    <w:rsid w:val="00817625"/>
    <w:rsid w:val="00824AFF"/>
    <w:rsid w:val="00826063"/>
    <w:rsid w:val="008272F6"/>
    <w:rsid w:val="00827FF9"/>
    <w:rsid w:val="00837A5B"/>
    <w:rsid w:val="00844618"/>
    <w:rsid w:val="00863274"/>
    <w:rsid w:val="0086416B"/>
    <w:rsid w:val="008714FE"/>
    <w:rsid w:val="00871FF0"/>
    <w:rsid w:val="00872968"/>
    <w:rsid w:val="008753D4"/>
    <w:rsid w:val="008875EA"/>
    <w:rsid w:val="00891923"/>
    <w:rsid w:val="00892926"/>
    <w:rsid w:val="008963A2"/>
    <w:rsid w:val="008B11FA"/>
    <w:rsid w:val="008B4B89"/>
    <w:rsid w:val="008B7A26"/>
    <w:rsid w:val="008D27FC"/>
    <w:rsid w:val="008D4A58"/>
    <w:rsid w:val="008F12C8"/>
    <w:rsid w:val="008F3C03"/>
    <w:rsid w:val="008F42B7"/>
    <w:rsid w:val="00911875"/>
    <w:rsid w:val="009128D5"/>
    <w:rsid w:val="00912B5F"/>
    <w:rsid w:val="00912F14"/>
    <w:rsid w:val="00915CCF"/>
    <w:rsid w:val="0091758A"/>
    <w:rsid w:val="00917F76"/>
    <w:rsid w:val="00920B35"/>
    <w:rsid w:val="00921DBC"/>
    <w:rsid w:val="0092552F"/>
    <w:rsid w:val="0093395B"/>
    <w:rsid w:val="00946C33"/>
    <w:rsid w:val="0094761D"/>
    <w:rsid w:val="009478E5"/>
    <w:rsid w:val="00950A56"/>
    <w:rsid w:val="009534CC"/>
    <w:rsid w:val="009625DA"/>
    <w:rsid w:val="00964DEB"/>
    <w:rsid w:val="00965F1B"/>
    <w:rsid w:val="00977B1B"/>
    <w:rsid w:val="009804A4"/>
    <w:rsid w:val="00985C41"/>
    <w:rsid w:val="009A2600"/>
    <w:rsid w:val="009B22CF"/>
    <w:rsid w:val="009B28B0"/>
    <w:rsid w:val="009D5493"/>
    <w:rsid w:val="009D5ACB"/>
    <w:rsid w:val="009F333F"/>
    <w:rsid w:val="009F51B1"/>
    <w:rsid w:val="00A168F7"/>
    <w:rsid w:val="00A24417"/>
    <w:rsid w:val="00A254BA"/>
    <w:rsid w:val="00A35097"/>
    <w:rsid w:val="00A42B95"/>
    <w:rsid w:val="00A50065"/>
    <w:rsid w:val="00A54AA4"/>
    <w:rsid w:val="00A60B4B"/>
    <w:rsid w:val="00A637FF"/>
    <w:rsid w:val="00A66A83"/>
    <w:rsid w:val="00A7006C"/>
    <w:rsid w:val="00A70E83"/>
    <w:rsid w:val="00A714C3"/>
    <w:rsid w:val="00A804E2"/>
    <w:rsid w:val="00A80677"/>
    <w:rsid w:val="00A850CC"/>
    <w:rsid w:val="00A87DF5"/>
    <w:rsid w:val="00A93A84"/>
    <w:rsid w:val="00A944A5"/>
    <w:rsid w:val="00A95F9D"/>
    <w:rsid w:val="00AA66CC"/>
    <w:rsid w:val="00AB02D9"/>
    <w:rsid w:val="00AB1C2E"/>
    <w:rsid w:val="00AB2BF9"/>
    <w:rsid w:val="00AB2E0A"/>
    <w:rsid w:val="00AC171C"/>
    <w:rsid w:val="00AC1874"/>
    <w:rsid w:val="00AC4670"/>
    <w:rsid w:val="00AD0856"/>
    <w:rsid w:val="00AD193C"/>
    <w:rsid w:val="00AD4688"/>
    <w:rsid w:val="00AD5D5A"/>
    <w:rsid w:val="00AE358D"/>
    <w:rsid w:val="00B0746B"/>
    <w:rsid w:val="00B2050B"/>
    <w:rsid w:val="00B20751"/>
    <w:rsid w:val="00B252AA"/>
    <w:rsid w:val="00B3133B"/>
    <w:rsid w:val="00B356C0"/>
    <w:rsid w:val="00B414EB"/>
    <w:rsid w:val="00B471AF"/>
    <w:rsid w:val="00B472C5"/>
    <w:rsid w:val="00B52769"/>
    <w:rsid w:val="00B81716"/>
    <w:rsid w:val="00B831B3"/>
    <w:rsid w:val="00B94736"/>
    <w:rsid w:val="00B96FB3"/>
    <w:rsid w:val="00BA4034"/>
    <w:rsid w:val="00BA4AE2"/>
    <w:rsid w:val="00BB0944"/>
    <w:rsid w:val="00BB4372"/>
    <w:rsid w:val="00BD617C"/>
    <w:rsid w:val="00BD7C54"/>
    <w:rsid w:val="00BE35F5"/>
    <w:rsid w:val="00BF1687"/>
    <w:rsid w:val="00BF2078"/>
    <w:rsid w:val="00BF3B88"/>
    <w:rsid w:val="00BF5084"/>
    <w:rsid w:val="00C06D63"/>
    <w:rsid w:val="00C07A04"/>
    <w:rsid w:val="00C12086"/>
    <w:rsid w:val="00C16556"/>
    <w:rsid w:val="00C2463B"/>
    <w:rsid w:val="00C46107"/>
    <w:rsid w:val="00C50524"/>
    <w:rsid w:val="00C5106F"/>
    <w:rsid w:val="00C5478D"/>
    <w:rsid w:val="00C5686F"/>
    <w:rsid w:val="00C60E4D"/>
    <w:rsid w:val="00C6308F"/>
    <w:rsid w:val="00C63DAB"/>
    <w:rsid w:val="00C738DA"/>
    <w:rsid w:val="00C746D8"/>
    <w:rsid w:val="00C76CF5"/>
    <w:rsid w:val="00C959FD"/>
    <w:rsid w:val="00C97B1E"/>
    <w:rsid w:val="00C97B8F"/>
    <w:rsid w:val="00CA566C"/>
    <w:rsid w:val="00CC24B2"/>
    <w:rsid w:val="00CE350D"/>
    <w:rsid w:val="00CF0704"/>
    <w:rsid w:val="00CF0C08"/>
    <w:rsid w:val="00D003DF"/>
    <w:rsid w:val="00D125A9"/>
    <w:rsid w:val="00D158ED"/>
    <w:rsid w:val="00D267A0"/>
    <w:rsid w:val="00D26F40"/>
    <w:rsid w:val="00D306E8"/>
    <w:rsid w:val="00D405DB"/>
    <w:rsid w:val="00D5445B"/>
    <w:rsid w:val="00D64150"/>
    <w:rsid w:val="00D66BC4"/>
    <w:rsid w:val="00D75D69"/>
    <w:rsid w:val="00D774AE"/>
    <w:rsid w:val="00D77684"/>
    <w:rsid w:val="00D863E1"/>
    <w:rsid w:val="00DA0599"/>
    <w:rsid w:val="00DA1999"/>
    <w:rsid w:val="00DF43C5"/>
    <w:rsid w:val="00DF7BA9"/>
    <w:rsid w:val="00E061BD"/>
    <w:rsid w:val="00E072E4"/>
    <w:rsid w:val="00E104CA"/>
    <w:rsid w:val="00E13B50"/>
    <w:rsid w:val="00E14027"/>
    <w:rsid w:val="00E16260"/>
    <w:rsid w:val="00E21E0C"/>
    <w:rsid w:val="00E23705"/>
    <w:rsid w:val="00E36B40"/>
    <w:rsid w:val="00E4148E"/>
    <w:rsid w:val="00E562D4"/>
    <w:rsid w:val="00E56407"/>
    <w:rsid w:val="00E605D4"/>
    <w:rsid w:val="00E80206"/>
    <w:rsid w:val="00E81D53"/>
    <w:rsid w:val="00E83F1F"/>
    <w:rsid w:val="00E923D6"/>
    <w:rsid w:val="00EA0009"/>
    <w:rsid w:val="00EB7F88"/>
    <w:rsid w:val="00EC374D"/>
    <w:rsid w:val="00EC4DD5"/>
    <w:rsid w:val="00ED0128"/>
    <w:rsid w:val="00EF0310"/>
    <w:rsid w:val="00EF7117"/>
    <w:rsid w:val="00F06FB9"/>
    <w:rsid w:val="00F1730A"/>
    <w:rsid w:val="00F21A17"/>
    <w:rsid w:val="00F24BDC"/>
    <w:rsid w:val="00F273F6"/>
    <w:rsid w:val="00F376A3"/>
    <w:rsid w:val="00F5684D"/>
    <w:rsid w:val="00F57A87"/>
    <w:rsid w:val="00F61F28"/>
    <w:rsid w:val="00F72025"/>
    <w:rsid w:val="00F74357"/>
    <w:rsid w:val="00F74A00"/>
    <w:rsid w:val="00F753A8"/>
    <w:rsid w:val="00F76A1B"/>
    <w:rsid w:val="00F77355"/>
    <w:rsid w:val="00F81E11"/>
    <w:rsid w:val="00F86F6F"/>
    <w:rsid w:val="00F922C0"/>
    <w:rsid w:val="00F96071"/>
    <w:rsid w:val="00F96559"/>
    <w:rsid w:val="00FA2392"/>
    <w:rsid w:val="00FA5BD7"/>
    <w:rsid w:val="00FB1FE8"/>
    <w:rsid w:val="00FE07EF"/>
    <w:rsid w:val="00FF4241"/>
    <w:rsid w:val="00FF513B"/>
    <w:rsid w:val="00FF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18"/>
  </w:style>
  <w:style w:type="paragraph" w:styleId="1">
    <w:name w:val="heading 1"/>
    <w:basedOn w:val="a"/>
    <w:next w:val="a"/>
    <w:link w:val="10"/>
    <w:qFormat/>
    <w:rsid w:val="003500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06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5006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6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6E9"/>
  </w:style>
  <w:style w:type="paragraph" w:styleId="a6">
    <w:name w:val="footer"/>
    <w:basedOn w:val="a"/>
    <w:link w:val="a7"/>
    <w:uiPriority w:val="99"/>
    <w:unhideWhenUsed/>
    <w:rsid w:val="005C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6E9"/>
  </w:style>
  <w:style w:type="paragraph" w:styleId="a8">
    <w:name w:val="endnote text"/>
    <w:basedOn w:val="a"/>
    <w:link w:val="a9"/>
    <w:uiPriority w:val="99"/>
    <w:semiHidden/>
    <w:unhideWhenUsed/>
    <w:rsid w:val="00A54AA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54AA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54AA4"/>
    <w:rPr>
      <w:vertAlign w:val="superscript"/>
    </w:rPr>
  </w:style>
  <w:style w:type="paragraph" w:styleId="ab">
    <w:name w:val="No Spacing"/>
    <w:uiPriority w:val="1"/>
    <w:qFormat/>
    <w:rsid w:val="00CF0704"/>
    <w:pPr>
      <w:spacing w:after="0" w:line="240" w:lineRule="auto"/>
    </w:pPr>
  </w:style>
  <w:style w:type="paragraph" w:styleId="ac">
    <w:name w:val="List Paragraph"/>
    <w:aliases w:val="Абзац списка основной,List Paragraph2,ПАРАГРАФ,Нумерация,список 1,Абзац списка3,Абзац списка2,Абзац списка1"/>
    <w:basedOn w:val="a"/>
    <w:link w:val="ad"/>
    <w:uiPriority w:val="34"/>
    <w:qFormat/>
    <w:rsid w:val="00CF0704"/>
    <w:pPr>
      <w:ind w:left="720"/>
      <w:contextualSpacing/>
    </w:pPr>
    <w:rPr>
      <w:rFonts w:eastAsiaTheme="minorHAnsi"/>
      <w:lang w:eastAsia="en-US"/>
    </w:rPr>
  </w:style>
  <w:style w:type="paragraph" w:customStyle="1" w:styleId="TableParagraph">
    <w:name w:val="Table Paragraph"/>
    <w:basedOn w:val="a"/>
    <w:uiPriority w:val="1"/>
    <w:qFormat/>
    <w:rsid w:val="000F4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9255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92552F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5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34C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5006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500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350066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uiPriority w:val="99"/>
    <w:rsid w:val="0035006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50066"/>
    <w:pPr>
      <w:widowControl w:val="0"/>
      <w:autoSpaceDE w:val="0"/>
      <w:autoSpaceDN w:val="0"/>
      <w:adjustRightInd w:val="0"/>
      <w:spacing w:after="0" w:line="32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50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500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350066"/>
    <w:rPr>
      <w:rFonts w:ascii="Times New Roman" w:hAnsi="Times New Roman" w:cs="Times New Roman"/>
      <w:sz w:val="26"/>
      <w:szCs w:val="26"/>
    </w:rPr>
  </w:style>
  <w:style w:type="character" w:styleId="af2">
    <w:name w:val="Hyperlink"/>
    <w:basedOn w:val="a0"/>
    <w:uiPriority w:val="99"/>
    <w:rsid w:val="00350066"/>
    <w:rPr>
      <w:color w:val="000080"/>
      <w:u w:val="single"/>
    </w:rPr>
  </w:style>
  <w:style w:type="paragraph" w:styleId="2">
    <w:name w:val="Body Text 2"/>
    <w:basedOn w:val="a"/>
    <w:link w:val="20"/>
    <w:rsid w:val="00350066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50066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3500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50066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350066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50066"/>
    <w:rPr>
      <w:rFonts w:ascii="Arial" w:eastAsia="Times New Roman" w:hAnsi="Arial" w:cs="Arial"/>
      <w:sz w:val="24"/>
      <w:szCs w:val="24"/>
    </w:rPr>
  </w:style>
  <w:style w:type="paragraph" w:styleId="af3">
    <w:name w:val="Normal (Web)"/>
    <w:basedOn w:val="a"/>
    <w:uiPriority w:val="99"/>
    <w:rsid w:val="0035006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af4">
    <w:name w:val="Title"/>
    <w:basedOn w:val="a"/>
    <w:link w:val="af5"/>
    <w:qFormat/>
    <w:rsid w:val="00350066"/>
    <w:pPr>
      <w:spacing w:after="0" w:line="240" w:lineRule="auto"/>
      <w:ind w:right="-625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5">
    <w:name w:val="Название Знак"/>
    <w:basedOn w:val="a0"/>
    <w:link w:val="af4"/>
    <w:rsid w:val="00350066"/>
    <w:rPr>
      <w:rFonts w:ascii="Times New Roman" w:eastAsia="Times New Roman" w:hAnsi="Times New Roman" w:cs="Times New Roman"/>
      <w:sz w:val="32"/>
      <w:szCs w:val="20"/>
    </w:rPr>
  </w:style>
  <w:style w:type="paragraph" w:customStyle="1" w:styleId="ConsNonformat">
    <w:name w:val="ConsNonformat"/>
    <w:rsid w:val="00350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500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3500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6">
    <w:name w:val="Body Text Indent"/>
    <w:basedOn w:val="a"/>
    <w:link w:val="af7"/>
    <w:rsid w:val="00350066"/>
    <w:pPr>
      <w:tabs>
        <w:tab w:val="left" w:pos="567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rsid w:val="00350066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350066"/>
    <w:pPr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350066"/>
    <w:rPr>
      <w:rFonts w:ascii="Arial" w:eastAsia="Times New Roman" w:hAnsi="Arial" w:cs="Arial"/>
      <w:sz w:val="24"/>
      <w:szCs w:val="20"/>
    </w:rPr>
  </w:style>
  <w:style w:type="paragraph" w:customStyle="1" w:styleId="western">
    <w:name w:val="western"/>
    <w:basedOn w:val="a"/>
    <w:rsid w:val="0035006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Абзац списка1 Знак"/>
    <w:link w:val="ac"/>
    <w:uiPriority w:val="34"/>
    <w:locked/>
    <w:rsid w:val="00350066"/>
    <w:rPr>
      <w:rFonts w:eastAsiaTheme="minorHAnsi"/>
      <w:lang w:eastAsia="en-US"/>
    </w:rPr>
  </w:style>
  <w:style w:type="paragraph" w:customStyle="1" w:styleId="Style8">
    <w:name w:val="Style8"/>
    <w:basedOn w:val="a"/>
    <w:uiPriority w:val="99"/>
    <w:rsid w:val="00350066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50066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Знак1"/>
    <w:basedOn w:val="a"/>
    <w:rsid w:val="0035006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8">
    <w:name w:val="Знак"/>
    <w:basedOn w:val="a"/>
    <w:rsid w:val="003500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350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350066"/>
  </w:style>
  <w:style w:type="character" w:styleId="af9">
    <w:name w:val="Emphasis"/>
    <w:qFormat/>
    <w:rsid w:val="00350066"/>
    <w:rPr>
      <w:i/>
      <w:iCs/>
    </w:rPr>
  </w:style>
  <w:style w:type="paragraph" w:customStyle="1" w:styleId="ConsPlusNormal">
    <w:name w:val="ConsPlusNormal"/>
    <w:link w:val="ConsPlusNormal0"/>
    <w:qFormat/>
    <w:rsid w:val="003500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50066"/>
    <w:rPr>
      <w:rFonts w:ascii="Arial" w:eastAsia="Times New Roman" w:hAnsi="Arial" w:cs="Arial"/>
      <w:sz w:val="20"/>
      <w:szCs w:val="20"/>
    </w:rPr>
  </w:style>
  <w:style w:type="paragraph" w:styleId="afa">
    <w:name w:val="Plain Text"/>
    <w:basedOn w:val="a"/>
    <w:link w:val="afb"/>
    <w:rsid w:val="0035006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color w:val="000000"/>
      <w:sz w:val="20"/>
      <w:szCs w:val="20"/>
    </w:rPr>
  </w:style>
  <w:style w:type="character" w:customStyle="1" w:styleId="afb">
    <w:name w:val="Текст Знак"/>
    <w:basedOn w:val="a0"/>
    <w:link w:val="afa"/>
    <w:rsid w:val="00350066"/>
    <w:rPr>
      <w:rFonts w:ascii="Courier New" w:eastAsia="Times New Roman" w:hAnsi="Courier New" w:cs="Courier New"/>
      <w:b/>
      <w:color w:val="000000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3500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21CB-F144-414B-882E-9A744B23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9</Pages>
  <Words>4249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enko</dc:creator>
  <cp:keywords/>
  <dc:description/>
  <cp:lastModifiedBy>demyanenko</cp:lastModifiedBy>
  <cp:revision>533</cp:revision>
  <cp:lastPrinted>2022-05-07T11:36:00Z</cp:lastPrinted>
  <dcterms:created xsi:type="dcterms:W3CDTF">2016-02-01T04:02:00Z</dcterms:created>
  <dcterms:modified xsi:type="dcterms:W3CDTF">2023-11-30T05:20:00Z</dcterms:modified>
</cp:coreProperties>
</file>